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2714"/>
        <w:gridCol w:w="1211"/>
      </w:tblGrid>
      <w:tr w:rsidR="00963131" w14:paraId="7103989A" w14:textId="77777777" w:rsidTr="00963131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79A34" w14:textId="77777777" w:rsidR="00963131" w:rsidRDefault="00963131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DD5EE0" w14:paraId="1E6945DA" w14:textId="77777777" w:rsidTr="0096313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EFFF30" w14:textId="47A96BED" w:rsidR="00DD5EE0" w:rsidRPr="00DD5EE0" w:rsidRDefault="00DD5EE0">
            <w:pPr>
              <w:pStyle w:val="Header"/>
              <w:jc w:val="right"/>
              <w:rPr>
                <w:sz w:val="20"/>
                <w:szCs w:val="20"/>
              </w:rPr>
            </w:pPr>
            <w:r w:rsidRPr="00DD5EE0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D9EFE" w14:textId="77777777" w:rsidR="00DD5EE0" w:rsidRDefault="00DD5EE0"/>
        </w:tc>
      </w:tr>
      <w:tr w:rsidR="00963131" w14:paraId="2B98FA32" w14:textId="77777777" w:rsidTr="0096313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023260" w14:textId="77777777" w:rsidR="00963131" w:rsidRDefault="00963131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534C0B" w14:textId="77777777" w:rsidR="00963131" w:rsidRDefault="00963131"/>
        </w:tc>
      </w:tr>
      <w:tr w:rsidR="00963131" w14:paraId="7E734BBC" w14:textId="77777777" w:rsidTr="0096313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C30C7C" w14:textId="77777777" w:rsidR="00963131" w:rsidRDefault="00963131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C2ACFE" w14:textId="77777777" w:rsidR="00963131" w:rsidRDefault="00963131"/>
        </w:tc>
      </w:tr>
      <w:tr w:rsidR="005F20E2" w14:paraId="73335A88" w14:textId="77777777" w:rsidTr="0096313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2D65BB" w14:textId="77777777" w:rsidR="005F20E2" w:rsidRPr="00D74637" w:rsidRDefault="005F20E2" w:rsidP="005F20E2">
            <w:pPr>
              <w:pStyle w:val="Header"/>
              <w:tabs>
                <w:tab w:val="left" w:pos="1460"/>
              </w:tabs>
            </w:pPr>
            <w:r>
              <w:tab/>
            </w:r>
            <w:r w:rsidRPr="00D74637">
              <w:t>2+2</w:t>
            </w:r>
            <w:r w:rsidR="00F77FBA" w:rsidRPr="00D74637">
              <w:t>/MOUs</w:t>
            </w:r>
            <w:r w:rsidRPr="00D74637">
              <w:t>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A48947" w14:textId="77777777" w:rsidR="005F20E2" w:rsidRDefault="005F20E2"/>
        </w:tc>
      </w:tr>
    </w:tbl>
    <w:p w14:paraId="1425096C" w14:textId="77777777" w:rsidR="00155DFC" w:rsidRDefault="00155DFC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14:paraId="499E319F" w14:textId="77777777" w:rsidR="00DD5EE0" w:rsidRDefault="00DD5EE0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14:paraId="6FC0AE7A" w14:textId="6ADD4114" w:rsidR="00141ADB" w:rsidRPr="00A961D4" w:rsidRDefault="00343F3A" w:rsidP="00141ADB">
      <w:pPr>
        <w:jc w:val="center"/>
        <w:rPr>
          <w:rFonts w:asciiTheme="majorHAnsi" w:hAnsiTheme="majorHAnsi" w:cs="Arial"/>
          <w:b/>
          <w:caps/>
          <w:sz w:val="28"/>
          <w:szCs w:val="28"/>
        </w:rPr>
      </w:pPr>
      <w:r>
        <w:rPr>
          <w:rFonts w:asciiTheme="majorHAnsi" w:hAnsiTheme="majorHAnsi" w:cs="Arial"/>
          <w:b/>
          <w:caps/>
          <w:sz w:val="28"/>
          <w:szCs w:val="28"/>
        </w:rPr>
        <w:t xml:space="preserve">Program </w:t>
      </w:r>
      <w:r w:rsidR="00141ADB" w:rsidRPr="00A961D4">
        <w:rPr>
          <w:rFonts w:asciiTheme="majorHAnsi" w:hAnsiTheme="majorHAnsi" w:cs="Arial"/>
          <w:b/>
          <w:caps/>
          <w:sz w:val="28"/>
          <w:szCs w:val="28"/>
        </w:rPr>
        <w:t>Deletion Proposal Form</w:t>
      </w:r>
    </w:p>
    <w:p w14:paraId="1E69BD1A" w14:textId="6741851E" w:rsidR="003F247C" w:rsidRPr="00285F5A" w:rsidRDefault="003F247C" w:rsidP="003F247C">
      <w:pPr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59884C1C" w14:textId="4FA6BED3" w:rsidR="003F247C" w:rsidRPr="00285F5A" w:rsidRDefault="003F247C" w:rsidP="003F247C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 xml:space="preserve">[ </w:t>
      </w:r>
      <w:r w:rsidR="003D0FE6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5CDCBAD1" w14:textId="77777777" w:rsidR="0028432D" w:rsidRDefault="0028432D" w:rsidP="002843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1AF7CC4E" w14:textId="3B4270B8" w:rsidR="0028432D" w:rsidRPr="00647E6D" w:rsidRDefault="00647E6D" w:rsidP="0028432D">
      <w:pPr>
        <w:rPr>
          <w:rFonts w:ascii="Arial" w:hAnsi="Arial" w:cs="Arial"/>
          <w:color w:val="FF0000"/>
        </w:rPr>
      </w:pPr>
      <w:r w:rsidRPr="00363F46">
        <w:rPr>
          <w:rFonts w:ascii="Arial" w:hAnsi="Arial" w:cs="Arial"/>
          <w:color w:val="FF0000"/>
        </w:rPr>
        <w:t>Please note that this proposal requires Arkansas Department of Higher Education (ADHE) approval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8B2FA7" w:rsidRPr="00592A95" w14:paraId="355B40A2" w14:textId="77777777" w:rsidTr="005F20E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01A5D7C5" w14:textId="77777777" w:rsidTr="009F346B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F6580C9" w14:textId="7B4A217E" w:rsidR="008B2FA7" w:rsidRDefault="00497C8D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0AAFC6BD84D64DFE8DD2EA4797767383"/>
                      </w:placeholder>
                    </w:sdtPr>
                    <w:sdtEndPr/>
                    <w:sdtContent>
                      <w:r w:rsidR="00E1632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Hai Jiang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51763AB6B5AC44D782991DDA032D6B0A"/>
                  </w:placeholder>
                  <w:date w:fullDate="2022-03-1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40A7E8D" w14:textId="2228D0E9" w:rsidR="008B2FA7" w:rsidRDefault="00E1632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17/2022</w:t>
                      </w:r>
                    </w:p>
                  </w:tc>
                </w:sdtContent>
              </w:sdt>
            </w:tr>
          </w:tbl>
          <w:p w14:paraId="52534D4C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2D6B11C8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0C9474F" w14:textId="77777777" w:rsidR="008B2FA7" w:rsidRDefault="00497C8D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D44E49801D3E41F6A87D03C841763CE4"/>
                      </w:placeholder>
                      <w:showingPlcHdr/>
                    </w:sdtPr>
                    <w:sdtEndPr/>
                    <w:sdtContent>
                      <w:permStart w:id="2022728162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72816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AC20365A0E4747C9B155F8393F92B21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4C179D1" w14:textId="77777777" w:rsidR="008B2FA7" w:rsidRDefault="008B2F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F95EABD" w14:textId="77777777" w:rsidR="008B2FA7" w:rsidRPr="006648A0" w:rsidRDefault="008B2FA7" w:rsidP="005F20E2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8B2FA7" w:rsidRPr="00592A95" w14:paraId="0BEB544D" w14:textId="77777777" w:rsidTr="005F20E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7D335F0F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8CB56F4" w14:textId="4019AB41" w:rsidR="008B2FA7" w:rsidRDefault="00497C8D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ECAEE4C6D6DD4BCD9869D700D04A4CCA"/>
                      </w:placeholder>
                    </w:sdtPr>
                    <w:sdtEndPr/>
                    <w:sdtContent>
                      <w:r w:rsidR="003D0FE6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Christos </w:t>
                      </w:r>
                      <w:proofErr w:type="spellStart"/>
                      <w:r w:rsidR="003D0FE6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recos</w:t>
                      </w:r>
                      <w:proofErr w:type="spellEnd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6D870D0E388E4E0495349B9F921E4865"/>
                  </w:placeholder>
                  <w:date w:fullDate="2022-03-0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BD388C8" w14:textId="6850B3A9" w:rsidR="008B2FA7" w:rsidRDefault="0056039A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8/2022</w:t>
                      </w:r>
                    </w:p>
                  </w:tc>
                </w:sdtContent>
              </w:sdt>
            </w:tr>
          </w:tbl>
          <w:p w14:paraId="36D2ACC6" w14:textId="70407EC0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7F3D6F8B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B3AF82D" w14:textId="77777777" w:rsidR="008B2FA7" w:rsidRDefault="00497C8D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C41B3FE4C23342FEBED8409B9441CBDF"/>
                      </w:placeholder>
                      <w:showingPlcHdr/>
                    </w:sdtPr>
                    <w:sdtEndPr/>
                    <w:sdtContent>
                      <w:permStart w:id="605322529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60532252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D8AC5542C8DA4496826741EC4EC22696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04FC4CB" w14:textId="77777777" w:rsidR="008B2FA7" w:rsidRDefault="008B2F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2ED127E" w14:textId="6D450CF8" w:rsidR="008B2FA7" w:rsidRPr="00592A95" w:rsidRDefault="00CA4451" w:rsidP="005F20E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8B2FA7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647E6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8B2FA7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8B2FA7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8B2FA7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8B2FA7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8B2FA7" w:rsidRPr="00592A95" w14:paraId="6678FD50" w14:textId="77777777" w:rsidTr="005F20E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1143114D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E0DD06F" w14:textId="72BD2168" w:rsidR="008B2FA7" w:rsidRDefault="00497C8D" w:rsidP="003404FF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3BF37ACCC97C45B5A6F3468726856531"/>
                      </w:placeholder>
                    </w:sdtPr>
                    <w:sdtEndPr/>
                    <w:sdtContent>
                      <w:r w:rsidR="003404FF">
                        <w:rPr>
                          <w:rFonts w:asciiTheme="majorHAnsi" w:hAnsiTheme="majorHAnsi"/>
                          <w:sz w:val="20"/>
                          <w:szCs w:val="20"/>
                        </w:rPr>
                        <w:t>Brandon Kemp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F757BC53E0B34697B1CA6DF5C4F777DD"/>
                  </w:placeholder>
                  <w:date w:fullDate="2022-04-0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3021095" w14:textId="58CE7301" w:rsidR="008B2FA7" w:rsidRDefault="003404FF" w:rsidP="003404FF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1/2022</w:t>
                      </w:r>
                    </w:p>
                  </w:tc>
                </w:sdtContent>
              </w:sdt>
            </w:tr>
          </w:tbl>
          <w:p w14:paraId="54FB8366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554D7B5E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FECC462" w14:textId="77777777" w:rsidR="008B2FA7" w:rsidRDefault="00497C8D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8C75CBD0AC7143F79EF31413F1116DA6"/>
                      </w:placeholder>
                      <w:showingPlcHdr/>
                    </w:sdtPr>
                    <w:sdtEndPr/>
                    <w:sdtContent>
                      <w:permStart w:id="1946250019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4625001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2E97A779EC2745B3A2AA41321A7FAA70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936C5C2" w14:textId="77777777" w:rsidR="008B2FA7" w:rsidRDefault="008B2F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882A176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8B2FA7" w:rsidRPr="00592A95" w14:paraId="35F720CF" w14:textId="77777777" w:rsidTr="005F20E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21CBA96D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A9AD0E9" w14:textId="3D9DFCE5" w:rsidR="008B2FA7" w:rsidRDefault="00497C8D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3547F0A5847A426981846824C51B3984"/>
                      </w:placeholder>
                    </w:sdtPr>
                    <w:sdtEndPr/>
                    <w:sdtContent>
                      <w:r w:rsidR="00C712AA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Abhijit Bhattacharyya 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B8D8F12CDCE249EBB89FCA838A635206"/>
                  </w:placeholder>
                  <w:date w:fullDate="2022-04-0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04D553C" w14:textId="5F16E535" w:rsidR="008B2FA7" w:rsidRDefault="00C712AA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7/2022</w:t>
                      </w:r>
                    </w:p>
                  </w:tc>
                </w:sdtContent>
              </w:sdt>
            </w:tr>
          </w:tbl>
          <w:p w14:paraId="1D2F9124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1B44D8DE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4DFE40D" w14:textId="77777777" w:rsidR="008B2FA7" w:rsidRDefault="00497C8D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1C553B24E0A5427796291B04D2004D5F"/>
                      </w:placeholder>
                      <w:showingPlcHdr/>
                    </w:sdtPr>
                    <w:sdtEndPr/>
                    <w:sdtContent>
                      <w:permStart w:id="1747680320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74768032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76353C1B31CE4CBABC5CDE5CA519AC2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C3C959F" w14:textId="77777777" w:rsidR="008B2FA7" w:rsidRDefault="008B2F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B4089E6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8B2FA7" w:rsidRPr="00592A95" w14:paraId="747F4212" w14:textId="77777777" w:rsidTr="005F20E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CA4451" w14:paraId="692E1FC1" w14:textId="77777777" w:rsidTr="00CA4451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1917920844" w:edGrp="everyone"/>
                <w:p w14:paraId="64B28063" w14:textId="77777777" w:rsidR="00CA4451" w:rsidRDefault="00497C8D" w:rsidP="00CA445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334235530"/>
                      <w:placeholder>
                        <w:docPart w:val="5A9C4EDB34F24060ABC29246D2B9312A"/>
                      </w:placeholder>
                      <w:showingPlcHdr/>
                    </w:sdtPr>
                    <w:sdtEndPr/>
                    <w:sdtContent>
                      <w:r w:rsidR="00CA4451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1792084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043414896"/>
                  <w:placeholder>
                    <w:docPart w:val="2998BC609D7743F084CEDDB8C0AC080F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2EF431FA" w14:textId="77777777" w:rsidR="00CA4451" w:rsidRDefault="00CA4451" w:rsidP="00CA4451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29852A72" w14:textId="2721690C" w:rsidR="008B2FA7" w:rsidRPr="00592A95" w:rsidRDefault="00CA4451" w:rsidP="005F20E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647E6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28211301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4BA3080" w14:textId="6C971D3A" w:rsidR="008B2FA7" w:rsidRDefault="00497C8D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D9FB3977F05A4E7F95BE58CAF086C14B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319004768"/>
                          <w:placeholder>
                            <w:docPart w:val="75AC7C9412468741A30057B5A1D5D7CA"/>
                          </w:placeholder>
                        </w:sdtPr>
                        <w:sdtContent>
                          <w:r w:rsidR="007A65B1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Alan Utter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32E055E6E5D4459AB97FBE47E1236DB5"/>
                  </w:placeholder>
                  <w:date w:fullDate="2022-04-2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5E39D95" w14:textId="6AD0A1FD" w:rsidR="008B2FA7" w:rsidRDefault="007A65B1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25/2022</w:t>
                      </w:r>
                    </w:p>
                  </w:tc>
                </w:sdtContent>
              </w:sdt>
            </w:tr>
          </w:tbl>
          <w:p w14:paraId="17E2D7D8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116AD1E" w14:textId="77777777" w:rsidR="00636DB3" w:rsidRPr="00592A95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7246705" w14:textId="79AE6798" w:rsidR="00FA1418" w:rsidRPr="00922484" w:rsidRDefault="00FA1418" w:rsidP="00922484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>Contact Person</w:t>
      </w:r>
      <w:r w:rsidRPr="00922484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0EDC0C7D5ACE89499E31D87FFB8E7963"/>
        </w:placeholder>
      </w:sdtPr>
      <w:sdtEndPr/>
      <w:sdtContent>
        <w:p w14:paraId="6A90DB25" w14:textId="75489E8D" w:rsidR="00FA1418" w:rsidRPr="009B5898" w:rsidRDefault="003D0FE6" w:rsidP="00FA141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Christos </w:t>
          </w:r>
          <w:proofErr w:type="spellStart"/>
          <w:r>
            <w:rPr>
              <w:rFonts w:asciiTheme="majorHAnsi" w:hAnsiTheme="majorHAnsi" w:cs="Arial"/>
              <w:sz w:val="20"/>
              <w:szCs w:val="20"/>
            </w:rPr>
            <w:t>Grecos</w:t>
          </w:r>
          <w:proofErr w:type="spellEnd"/>
          <w:r>
            <w:rPr>
              <w:rFonts w:asciiTheme="majorHAnsi" w:hAnsiTheme="majorHAnsi" w:cs="Arial"/>
              <w:sz w:val="20"/>
              <w:szCs w:val="20"/>
            </w:rPr>
            <w:t xml:space="preserve">, cgrecos@astate.edu, </w:t>
          </w:r>
          <w:proofErr w:type="spellStart"/>
          <w:r>
            <w:rPr>
              <w:rFonts w:asciiTheme="majorHAnsi" w:hAnsiTheme="majorHAnsi" w:cs="Arial"/>
              <w:sz w:val="20"/>
              <w:szCs w:val="20"/>
            </w:rPr>
            <w:t>ext</w:t>
          </w:r>
          <w:proofErr w:type="spellEnd"/>
          <w:r>
            <w:rPr>
              <w:rFonts w:asciiTheme="majorHAnsi" w:hAnsiTheme="majorHAnsi" w:cs="Arial"/>
              <w:sz w:val="20"/>
              <w:szCs w:val="20"/>
            </w:rPr>
            <w:t xml:space="preserve"> 3938</w:t>
          </w:r>
        </w:p>
      </w:sdtContent>
    </w:sdt>
    <w:p w14:paraId="425CE251" w14:textId="77777777" w:rsidR="00FA1418" w:rsidRPr="00D74637" w:rsidRDefault="00FA1418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26BF620D" w14:textId="77777777" w:rsidR="00E45033" w:rsidRPr="00343F3A" w:rsidRDefault="00E45033" w:rsidP="00343F3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p w14:paraId="03E86B2B" w14:textId="6B7E2F39" w:rsidR="00F87DAF" w:rsidRPr="00922484" w:rsidRDefault="00942B49" w:rsidP="00922484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>Title of</w:t>
      </w:r>
      <w:r w:rsidR="00343F3A">
        <w:rPr>
          <w:rFonts w:asciiTheme="majorHAnsi" w:hAnsiTheme="majorHAnsi" w:cs="Arial"/>
          <w:b/>
          <w:sz w:val="20"/>
          <w:szCs w:val="20"/>
        </w:rPr>
        <w:t xml:space="preserve"> </w:t>
      </w:r>
      <w:r w:rsidR="00CB28E0">
        <w:rPr>
          <w:rFonts w:asciiTheme="majorHAnsi" w:hAnsiTheme="majorHAnsi" w:cs="Arial"/>
          <w:b/>
          <w:sz w:val="20"/>
          <w:szCs w:val="20"/>
        </w:rPr>
        <w:t>p</w:t>
      </w:r>
      <w:r w:rsidR="00343F3A">
        <w:rPr>
          <w:rFonts w:asciiTheme="majorHAnsi" w:hAnsiTheme="majorHAnsi" w:cs="Arial"/>
          <w:b/>
          <w:sz w:val="20"/>
          <w:szCs w:val="20"/>
        </w:rPr>
        <w:t>rogram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EAD00B4233AB47729F4183D1985EB998"/>
        </w:placeholder>
      </w:sdtPr>
      <w:sdtEndPr/>
      <w:sdtContent>
        <w:p w14:paraId="0663F1BE" w14:textId="570DCE28" w:rsidR="00F87DAF" w:rsidRPr="009B5898" w:rsidRDefault="00523D8D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Graduate Certificate</w:t>
          </w:r>
          <w:r w:rsidR="003D0FE6">
            <w:rPr>
              <w:rFonts w:asciiTheme="majorHAnsi" w:hAnsiTheme="majorHAnsi" w:cs="Arial"/>
              <w:sz w:val="20"/>
              <w:szCs w:val="20"/>
            </w:rPr>
            <w:t xml:space="preserve"> in Computer Science Education</w:t>
          </w:r>
        </w:p>
      </w:sdtContent>
    </w:sdt>
    <w:p w14:paraId="6904F474" w14:textId="7E22F8ED" w:rsidR="00FA1418" w:rsidRPr="009B5898" w:rsidRDefault="00FA1418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CB937C6" w14:textId="5BCA9DD8" w:rsidR="00FA1418" w:rsidRPr="009B5898" w:rsidRDefault="00FA1418" w:rsidP="00FA1418">
      <w:pPr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589D79B9" w14:textId="6CC13FC9" w:rsidR="00FA1418" w:rsidRPr="00922484" w:rsidRDefault="00FA1418" w:rsidP="00922484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>Number of students still enrolled in program</w:t>
      </w:r>
      <w:r w:rsidRPr="00922484">
        <w:rPr>
          <w:rFonts w:asciiTheme="majorHAnsi" w:hAnsiTheme="majorHAnsi" w:cs="Arial"/>
          <w:b/>
          <w:sz w:val="20"/>
          <w:szCs w:val="20"/>
        </w:rPr>
        <w:tab/>
      </w:r>
    </w:p>
    <w:sdt>
      <w:sdtPr>
        <w:rPr>
          <w:rFonts w:asciiTheme="majorHAnsi" w:hAnsiTheme="majorHAnsi" w:cs="Arial"/>
          <w:sz w:val="20"/>
          <w:szCs w:val="20"/>
        </w:rPr>
        <w:id w:val="-2126764530"/>
        <w:placeholder>
          <w:docPart w:val="70E8776559D90C42AD365F7B0D529C32"/>
        </w:placeholder>
      </w:sdtPr>
      <w:sdtEndPr/>
      <w:sdtContent>
        <w:p w14:paraId="04473069" w14:textId="76BDAEC1" w:rsidR="005142CA" w:rsidRPr="009B5898" w:rsidRDefault="003D0FE6" w:rsidP="005142C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0</w:t>
          </w:r>
        </w:p>
      </w:sdtContent>
    </w:sdt>
    <w:p w14:paraId="54B583E2" w14:textId="70396CA4" w:rsidR="00FA1418" w:rsidRDefault="00FA1418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609B3D5" w14:textId="77777777" w:rsidR="00343F3A" w:rsidRDefault="00343F3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3231CE" w14:textId="0C31DEB5" w:rsidR="00922484" w:rsidRPr="00922484" w:rsidRDefault="00922484" w:rsidP="00922484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lastRenderedPageBreak/>
        <w:t xml:space="preserve">How will students in the deleted </w:t>
      </w:r>
      <w:r w:rsidR="00343F3A">
        <w:rPr>
          <w:rFonts w:asciiTheme="majorHAnsi" w:hAnsiTheme="majorHAnsi" w:cs="Arial"/>
          <w:b/>
          <w:sz w:val="20"/>
          <w:szCs w:val="20"/>
        </w:rPr>
        <w:t xml:space="preserve">program </w:t>
      </w:r>
      <w:r w:rsidRPr="00922484">
        <w:rPr>
          <w:rFonts w:asciiTheme="majorHAnsi" w:hAnsiTheme="majorHAnsi" w:cs="Arial"/>
          <w:b/>
          <w:sz w:val="20"/>
          <w:szCs w:val="20"/>
        </w:rPr>
        <w:t>be accommodated?</w:t>
      </w:r>
    </w:p>
    <w:sdt>
      <w:sdtPr>
        <w:rPr>
          <w:rFonts w:asciiTheme="majorHAnsi" w:hAnsiTheme="majorHAnsi" w:cs="Arial"/>
          <w:sz w:val="20"/>
          <w:szCs w:val="20"/>
        </w:rPr>
        <w:id w:val="-1705787450"/>
        <w:placeholder>
          <w:docPart w:val="3C210928E4CEAA4D915EBEA7E72D7293"/>
        </w:placeholder>
      </w:sdtPr>
      <w:sdtEndPr/>
      <w:sdtContent>
        <w:p w14:paraId="0BAD926B" w14:textId="6D522DAE" w:rsidR="00922484" w:rsidRDefault="00A26622" w:rsidP="0092248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e</w:t>
          </w:r>
          <w:r w:rsidR="00523D8D">
            <w:rPr>
              <w:rFonts w:asciiTheme="majorHAnsi" w:hAnsiTheme="majorHAnsi" w:cs="Arial"/>
              <w:sz w:val="20"/>
              <w:szCs w:val="20"/>
            </w:rPr>
            <w:t>re were no registered students in this program</w:t>
          </w:r>
        </w:p>
      </w:sdtContent>
    </w:sdt>
    <w:p w14:paraId="6CAEFB7B" w14:textId="3B86A66D" w:rsidR="000D4189" w:rsidRDefault="000D4189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7AB7160" w14:textId="77777777" w:rsidR="00AE73DF" w:rsidRPr="009B5898" w:rsidRDefault="00AE73DF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3161439" w14:textId="22003C35" w:rsidR="0073125A" w:rsidRPr="00F32E65" w:rsidRDefault="000470FE" w:rsidP="00922484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32E65">
        <w:rPr>
          <w:rFonts w:asciiTheme="majorHAnsi" w:hAnsiTheme="majorHAnsi" w:cs="Arial"/>
          <w:b/>
          <w:sz w:val="20"/>
          <w:szCs w:val="20"/>
        </w:rPr>
        <w:t>L</w:t>
      </w:r>
      <w:r w:rsidR="00130E5B" w:rsidRPr="00F32E65">
        <w:rPr>
          <w:rFonts w:asciiTheme="majorHAnsi" w:hAnsiTheme="majorHAnsi" w:cs="Arial"/>
          <w:b/>
          <w:sz w:val="20"/>
          <w:szCs w:val="20"/>
        </w:rPr>
        <w:t xml:space="preserve">ast semester </w:t>
      </w:r>
      <w:r w:rsidR="00C4612C" w:rsidRPr="00F32E65">
        <w:rPr>
          <w:rFonts w:asciiTheme="majorHAnsi" w:hAnsiTheme="majorHAnsi" w:cs="Arial"/>
          <w:b/>
          <w:sz w:val="20"/>
          <w:szCs w:val="20"/>
        </w:rPr>
        <w:t xml:space="preserve">and year </w:t>
      </w:r>
      <w:r w:rsidR="00922484" w:rsidRPr="00F32E65">
        <w:rPr>
          <w:rFonts w:asciiTheme="majorHAnsi" w:hAnsiTheme="majorHAnsi" w:cs="Arial"/>
          <w:b/>
          <w:sz w:val="20"/>
          <w:szCs w:val="20"/>
        </w:rPr>
        <w:t>for graduation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B2E44EC5D712487DBBB57FB6A70E35FD"/>
        </w:placeholder>
      </w:sdtPr>
      <w:sdtEndPr/>
      <w:sdtContent>
        <w:p w14:paraId="51129896" w14:textId="723B64DE" w:rsidR="00F87DAF" w:rsidRPr="00F32E65" w:rsidRDefault="00482CB2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/A</w:t>
          </w:r>
        </w:p>
      </w:sdtContent>
    </w:sdt>
    <w:p w14:paraId="679F01DD" w14:textId="4729382E" w:rsidR="00922484" w:rsidRDefault="00922484" w:rsidP="009B5898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135D216B" w14:textId="77777777" w:rsidR="00AE73DF" w:rsidRPr="00F32E65" w:rsidRDefault="00AE73DF" w:rsidP="009B5898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2F23A102" w14:textId="19AF8543" w:rsidR="005142CA" w:rsidRPr="00F32E65" w:rsidRDefault="00922484" w:rsidP="00922484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F32E65">
        <w:rPr>
          <w:rFonts w:asciiTheme="majorHAnsi" w:hAnsiTheme="majorHAnsi" w:cs="Arial"/>
          <w:b/>
          <w:sz w:val="20"/>
          <w:szCs w:val="20"/>
        </w:rPr>
        <w:t>Last semester for new admissions</w:t>
      </w:r>
      <w:r w:rsidR="00D00531" w:rsidRPr="00F32E65">
        <w:rPr>
          <w:rFonts w:asciiTheme="majorHAnsi" w:hAnsiTheme="majorHAnsi" w:cs="Arial"/>
          <w:b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-1985618636"/>
        <w:placeholder>
          <w:docPart w:val="81480A606CB06143AFC7B78F7964033E"/>
        </w:placeholder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929587758"/>
            <w:placeholder>
              <w:docPart w:val="D16F5F42D618264FA016FE2752EFF980"/>
            </w:placeholder>
          </w:sdtPr>
          <w:sdtEndPr/>
          <w:sdtContent>
            <w:p w14:paraId="43DDB2C5" w14:textId="50A3D271" w:rsidR="009B5898" w:rsidRPr="00F32E65" w:rsidRDefault="00482CB2" w:rsidP="009B5898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Fall 2022</w:t>
              </w:r>
            </w:p>
          </w:sdtContent>
        </w:sdt>
        <w:p w14:paraId="4DA654BA" w14:textId="77777777" w:rsidR="00AE73DF" w:rsidRDefault="00AE73DF" w:rsidP="009B589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55111574" w14:textId="76D7BE24" w:rsidR="005142CA" w:rsidRPr="00F32E65" w:rsidRDefault="00497C8D" w:rsidP="009B589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75D84F2B" w14:textId="3317DACD" w:rsidR="00054D9E" w:rsidRPr="00F32E65" w:rsidRDefault="00D00531" w:rsidP="00922484">
      <w:pPr>
        <w:pStyle w:val="ListParagraph"/>
        <w:numPr>
          <w:ilvl w:val="0"/>
          <w:numId w:val="7"/>
        </w:numPr>
        <w:spacing w:after="0"/>
        <w:rPr>
          <w:rFonts w:asciiTheme="majorHAnsi" w:hAnsiTheme="majorHAnsi" w:cs="Arial"/>
          <w:b/>
          <w:sz w:val="20"/>
          <w:szCs w:val="20"/>
        </w:rPr>
      </w:pPr>
      <w:r w:rsidRPr="00F32E65">
        <w:rPr>
          <w:rFonts w:asciiTheme="majorHAnsi" w:hAnsiTheme="majorHAnsi" w:cs="Arial"/>
          <w:b/>
          <w:sz w:val="20"/>
          <w:szCs w:val="20"/>
        </w:rPr>
        <w:t>When will written notification providing deletion information be sent to enrolled students? (In the notification, include semester and year of the last award and how student will be accommodated.)</w:t>
      </w:r>
    </w:p>
    <w:sdt>
      <w:sdtPr>
        <w:rPr>
          <w:rFonts w:asciiTheme="majorHAnsi" w:hAnsiTheme="majorHAnsi" w:cs="Arial"/>
          <w:sz w:val="20"/>
          <w:szCs w:val="20"/>
        </w:rPr>
        <w:id w:val="1461690339"/>
        <w:placeholder>
          <w:docPart w:val="81DB856E3DD4EC4D857069D5B764004E"/>
        </w:placeholder>
      </w:sdtPr>
      <w:sdtEndPr/>
      <w:sdtContent>
        <w:p w14:paraId="72FB3844" w14:textId="3E391073" w:rsidR="00C037A8" w:rsidRPr="00F32E65" w:rsidRDefault="00482CB2" w:rsidP="00C037A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/A</w:t>
          </w:r>
        </w:p>
      </w:sdtContent>
    </w:sdt>
    <w:p w14:paraId="7F02DAC7" w14:textId="77777777" w:rsidR="00C037A8" w:rsidRPr="00F2687C" w:rsidRDefault="00C037A8" w:rsidP="00E538B1">
      <w:pPr>
        <w:rPr>
          <w:rFonts w:asciiTheme="majorHAnsi" w:hAnsiTheme="majorHAnsi" w:cs="Arial"/>
          <w:b/>
          <w:color w:val="008000"/>
          <w:sz w:val="20"/>
          <w:szCs w:val="20"/>
        </w:rPr>
      </w:pPr>
    </w:p>
    <w:p w14:paraId="66AF5190" w14:textId="322AB0F9" w:rsidR="00167C8E" w:rsidRPr="00922484" w:rsidRDefault="00167C8E" w:rsidP="00922484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>Provide documentation of written notification to students currently enrolled in</w:t>
      </w:r>
      <w:r w:rsidR="00343F3A">
        <w:rPr>
          <w:rFonts w:asciiTheme="majorHAnsi" w:hAnsiTheme="majorHAnsi" w:cs="Arial"/>
          <w:b/>
          <w:sz w:val="20"/>
          <w:szCs w:val="20"/>
        </w:rPr>
        <w:t xml:space="preserve"> program</w:t>
      </w:r>
      <w:r w:rsidRPr="00922484">
        <w:rPr>
          <w:rFonts w:asciiTheme="majorHAnsi" w:hAnsiTheme="majorHAnsi" w:cs="Arial"/>
          <w:b/>
          <w:sz w:val="20"/>
          <w:szCs w:val="20"/>
        </w:rPr>
        <w:t>.</w:t>
      </w:r>
    </w:p>
    <w:sdt>
      <w:sdtPr>
        <w:rPr>
          <w:rFonts w:asciiTheme="majorHAnsi" w:hAnsiTheme="majorHAnsi" w:cs="Arial"/>
          <w:sz w:val="20"/>
          <w:szCs w:val="20"/>
        </w:rPr>
        <w:id w:val="223333685"/>
        <w:placeholder>
          <w:docPart w:val="6E1B8D593413F448AD40151D1A6E589E"/>
        </w:placeholder>
      </w:sdtPr>
      <w:sdtEndPr/>
      <w:sdtContent>
        <w:p w14:paraId="296D71B1" w14:textId="0ED43903" w:rsidR="00167C8E" w:rsidRPr="00DD5EE0" w:rsidRDefault="00482CB2" w:rsidP="00DD5EE0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/A</w:t>
          </w:r>
        </w:p>
      </w:sdtContent>
    </w:sdt>
    <w:p w14:paraId="53A807EA" w14:textId="240AF69C" w:rsidR="00F430C8" w:rsidRPr="00F2687C" w:rsidRDefault="00F430C8" w:rsidP="007F2A4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4C84D37" w14:textId="5AF10C87" w:rsidR="00343F3A" w:rsidRPr="00343F3A" w:rsidRDefault="001A76C0" w:rsidP="00343F3A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>Please provide</w:t>
      </w:r>
      <w:r w:rsidR="00207DBE" w:rsidRPr="00922484">
        <w:rPr>
          <w:rFonts w:asciiTheme="majorHAnsi" w:hAnsiTheme="majorHAnsi" w:cs="Arial"/>
          <w:b/>
          <w:sz w:val="20"/>
          <w:szCs w:val="20"/>
        </w:rPr>
        <w:t xml:space="preserve"> a</w:t>
      </w:r>
      <w:r w:rsidRPr="00922484">
        <w:rPr>
          <w:rFonts w:asciiTheme="majorHAnsi" w:hAnsiTheme="majorHAnsi" w:cs="Arial"/>
          <w:b/>
          <w:sz w:val="20"/>
          <w:szCs w:val="20"/>
        </w:rPr>
        <w:t xml:space="preserve"> short justification for </w:t>
      </w:r>
      <w:r w:rsidR="00207DBE" w:rsidRPr="00922484">
        <w:rPr>
          <w:rFonts w:asciiTheme="majorHAnsi" w:hAnsiTheme="majorHAnsi" w:cs="Arial"/>
          <w:b/>
          <w:sz w:val="20"/>
          <w:szCs w:val="20"/>
        </w:rPr>
        <w:t xml:space="preserve">why this </w:t>
      </w:r>
      <w:r w:rsidR="00291DEC" w:rsidRPr="00922484">
        <w:rPr>
          <w:rFonts w:asciiTheme="majorHAnsi" w:hAnsiTheme="majorHAnsi" w:cs="Arial"/>
          <w:b/>
          <w:sz w:val="20"/>
          <w:szCs w:val="20"/>
        </w:rPr>
        <w:t>program is</w:t>
      </w:r>
      <w:r w:rsidRPr="00922484">
        <w:rPr>
          <w:rFonts w:asciiTheme="majorHAnsi" w:hAnsiTheme="majorHAnsi" w:cs="Arial"/>
          <w:b/>
          <w:sz w:val="20"/>
          <w:szCs w:val="20"/>
        </w:rPr>
        <w:t xml:space="preserve"> being deleted</w:t>
      </w:r>
      <w:r w:rsidR="00343F3A">
        <w:rPr>
          <w:rFonts w:asciiTheme="majorHAnsi" w:hAnsiTheme="majorHAnsi" w:cs="Arial"/>
          <w:b/>
          <w:sz w:val="20"/>
          <w:szCs w:val="20"/>
        </w:rPr>
        <w:t>.</w:t>
      </w:r>
    </w:p>
    <w:p w14:paraId="1032B76F" w14:textId="26E5CC51" w:rsidR="001A76C0" w:rsidRPr="00343F3A" w:rsidRDefault="001A76C0" w:rsidP="00343F3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4B3DE4A" w14:textId="35B838F0" w:rsidR="005522D7" w:rsidRPr="00F2687C" w:rsidRDefault="00482CB2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Zero demand for this program</w:t>
      </w:r>
      <w:r w:rsidR="0056039A">
        <w:rPr>
          <w:rFonts w:asciiTheme="majorHAnsi" w:hAnsiTheme="majorHAnsi" w:cs="Arial"/>
          <w:sz w:val="20"/>
          <w:szCs w:val="20"/>
        </w:rPr>
        <w:t>. The program had no graduates in the last 3 years.</w:t>
      </w:r>
      <w:r>
        <w:rPr>
          <w:rFonts w:asciiTheme="majorHAnsi" w:hAnsiTheme="majorHAnsi" w:cs="Arial"/>
          <w:sz w:val="20"/>
          <w:szCs w:val="20"/>
        </w:rPr>
        <w:t xml:space="preserve"> </w:t>
      </w:r>
    </w:p>
    <w:p w14:paraId="036382DF" w14:textId="77777777" w:rsidR="00DA4650" w:rsidRPr="00F2687C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742B556" w14:textId="77777777" w:rsidR="00167C8E" w:rsidRPr="00F2687C" w:rsidRDefault="00167C8E" w:rsidP="00167C8E">
      <w:pPr>
        <w:rPr>
          <w:rFonts w:asciiTheme="majorHAnsi" w:hAnsiTheme="majorHAnsi" w:cs="Arial"/>
          <w:sz w:val="20"/>
          <w:szCs w:val="20"/>
        </w:rPr>
      </w:pPr>
    </w:p>
    <w:p w14:paraId="00612E00" w14:textId="6BA4FDD9" w:rsidR="004A217E" w:rsidRDefault="004A217E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33DB5F37" w14:textId="77777777" w:rsidR="004A217E" w:rsidRPr="008426D1" w:rsidRDefault="004A217E" w:rsidP="004A217E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01E08DB6" w14:textId="77777777" w:rsidR="004A217E" w:rsidRPr="008426D1" w:rsidRDefault="004A217E" w:rsidP="004A217E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4A217E" w:rsidRPr="008426D1" w14:paraId="5C06C2E4" w14:textId="77777777" w:rsidTr="0031094F">
        <w:tc>
          <w:tcPr>
            <w:tcW w:w="11016" w:type="dxa"/>
            <w:shd w:val="clear" w:color="auto" w:fill="D9D9D9" w:themeFill="background1" w:themeFillShade="D9"/>
          </w:tcPr>
          <w:p w14:paraId="1EA93298" w14:textId="77777777" w:rsidR="004A217E" w:rsidRPr="008426D1" w:rsidRDefault="004A217E" w:rsidP="0031094F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4A217E" w:rsidRPr="008426D1" w14:paraId="00EC0AAE" w14:textId="77777777" w:rsidTr="0031094F">
        <w:tc>
          <w:tcPr>
            <w:tcW w:w="11016" w:type="dxa"/>
            <w:shd w:val="clear" w:color="auto" w:fill="F2F2F2" w:themeFill="background1" w:themeFillShade="F2"/>
          </w:tcPr>
          <w:p w14:paraId="0A6F9539" w14:textId="77777777" w:rsidR="004A217E" w:rsidRPr="008426D1" w:rsidRDefault="004A217E" w:rsidP="0031094F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75BC70DD" w14:textId="77777777" w:rsidR="004A217E" w:rsidRPr="008426D1" w:rsidRDefault="004A217E" w:rsidP="0031094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942C139" w14:textId="77777777" w:rsidR="004A217E" w:rsidRPr="008426D1" w:rsidRDefault="004A217E" w:rsidP="0031094F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70FB9A1F" w14:textId="77777777" w:rsidR="004A217E" w:rsidRPr="008426D1" w:rsidRDefault="004A217E" w:rsidP="0031094F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7F547F1C" w14:textId="77777777" w:rsidR="004A217E" w:rsidRPr="008426D1" w:rsidRDefault="004A217E" w:rsidP="0031094F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679D4C15" w14:textId="77777777" w:rsidR="004A217E" w:rsidRPr="008426D1" w:rsidRDefault="004A217E" w:rsidP="0031094F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87CA5A9" w14:textId="77777777" w:rsidR="004A217E" w:rsidRPr="008426D1" w:rsidRDefault="004A217E" w:rsidP="0031094F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A627738" w14:textId="77777777" w:rsidR="004A217E" w:rsidRPr="00341B0D" w:rsidRDefault="004A217E" w:rsidP="004A217E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5CB66EA7" w14:textId="77777777" w:rsidR="0065095B" w:rsidRPr="000C113B" w:rsidRDefault="0065095B" w:rsidP="0065095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sdt>
      <w:sdtPr>
        <w:rPr>
          <w:rFonts w:asciiTheme="majorHAnsi" w:hAnsiTheme="majorHAnsi" w:cs="Arial"/>
          <w:sz w:val="20"/>
          <w:szCs w:val="20"/>
        </w:rPr>
        <w:id w:val="-403224368"/>
        <w:placeholder>
          <w:docPart w:val="01C76AB546CBA84C916A41B24FA1E642"/>
        </w:placeholder>
      </w:sdtPr>
      <w:sdtEndPr/>
      <w:sdtContent>
        <w:p w14:paraId="5DBFDB87" w14:textId="77777777" w:rsidR="0065095B" w:rsidRDefault="0065095B" w:rsidP="0065095B">
          <w:pPr>
            <w:rPr>
              <w:rFonts w:ascii="Liberation Serif;Times New Roma" w:eastAsia="NSimSun" w:hAnsi="Liberation Serif;Times New Roma" w:cs="Lucida Sans" w:hint="eastAsia"/>
              <w:i/>
              <w:iCs/>
              <w:kern w:val="2"/>
              <w:sz w:val="20"/>
              <w:szCs w:val="20"/>
              <w:lang w:eastAsia="zh-CN" w:bidi="hi-IN"/>
            </w:rPr>
          </w:pPr>
          <w:r w:rsidRPr="00567635">
            <w:rPr>
              <w:rFonts w:ascii="Liberation Serif;Times New Roma" w:eastAsia="NSimSun" w:hAnsi="Liberation Serif;Times New Roma" w:cs="Lucida Sans"/>
              <w:i/>
              <w:iCs/>
              <w:kern w:val="2"/>
              <w:sz w:val="20"/>
              <w:szCs w:val="20"/>
              <w:lang w:eastAsia="zh-CN" w:bidi="hi-IN"/>
            </w:rPr>
            <w:t>20</w:t>
          </w:r>
          <w:r>
            <w:rPr>
              <w:rFonts w:ascii="Liberation Serif;Times New Roma" w:eastAsia="NSimSun" w:hAnsi="Liberation Serif;Times New Roma" w:cs="Lucida Sans"/>
              <w:i/>
              <w:iCs/>
              <w:kern w:val="2"/>
              <w:sz w:val="20"/>
              <w:szCs w:val="20"/>
              <w:lang w:eastAsia="zh-CN" w:bidi="hi-IN"/>
            </w:rPr>
            <w:t>21</w:t>
          </w:r>
          <w:r w:rsidRPr="00567635">
            <w:rPr>
              <w:rFonts w:ascii="Liberation Serif;Times New Roma" w:eastAsia="NSimSun" w:hAnsi="Liberation Serif;Times New Roma" w:cs="Lucida Sans"/>
              <w:i/>
              <w:iCs/>
              <w:kern w:val="2"/>
              <w:sz w:val="20"/>
              <w:szCs w:val="20"/>
              <w:lang w:eastAsia="zh-CN" w:bidi="hi-IN"/>
            </w:rPr>
            <w:t>-202</w:t>
          </w:r>
          <w:r>
            <w:rPr>
              <w:rFonts w:ascii="Liberation Serif;Times New Roma" w:eastAsia="NSimSun" w:hAnsi="Liberation Serif;Times New Roma" w:cs="Lucida Sans"/>
              <w:i/>
              <w:iCs/>
              <w:kern w:val="2"/>
              <w:sz w:val="20"/>
              <w:szCs w:val="20"/>
              <w:lang w:eastAsia="zh-CN" w:bidi="hi-IN"/>
            </w:rPr>
            <w:t>2</w:t>
          </w:r>
          <w:r w:rsidRPr="00567635">
            <w:rPr>
              <w:rFonts w:ascii="Liberation Serif;Times New Roma" w:eastAsia="NSimSun" w:hAnsi="Liberation Serif;Times New Roma" w:cs="Lucida Sans"/>
              <w:i/>
              <w:iCs/>
              <w:kern w:val="2"/>
              <w:sz w:val="20"/>
              <w:szCs w:val="20"/>
              <w:lang w:eastAsia="zh-CN" w:bidi="hi-IN"/>
            </w:rPr>
            <w:t xml:space="preserve"> Graduate Bulletin </w:t>
          </w:r>
        </w:p>
        <w:p w14:paraId="2455A23C" w14:textId="77777777" w:rsidR="0065095B" w:rsidRPr="00DE1D7C" w:rsidRDefault="0065095B" w:rsidP="0065095B">
          <w:pPr>
            <w:rPr>
              <w:rFonts w:ascii="Liberation Serif;Times New Roma" w:eastAsia="NSimSun" w:hAnsi="Liberation Serif;Times New Roma" w:cs="Lucida Sans" w:hint="eastAsia"/>
              <w:b/>
              <w:bCs/>
              <w:kern w:val="2"/>
              <w:sz w:val="24"/>
              <w:szCs w:val="24"/>
              <w:lang w:eastAsia="zh-CN" w:bidi="hi-IN"/>
            </w:rPr>
          </w:pPr>
          <w:r>
            <w:rPr>
              <w:rFonts w:ascii="Liberation Serif;Times New Roma" w:eastAsia="NSimSun" w:hAnsi="Liberation Serif;Times New Roma" w:cs="Lucida Sans"/>
              <w:kern w:val="2"/>
              <w:sz w:val="20"/>
              <w:szCs w:val="20"/>
              <w:lang w:eastAsia="zh-CN" w:bidi="hi-IN"/>
            </w:rPr>
            <w:t>P</w:t>
          </w:r>
          <w:r w:rsidRPr="00DE1D7C">
            <w:rPr>
              <w:rFonts w:ascii="Liberation Serif;Times New Roma" w:eastAsia="NSimSun" w:hAnsi="Liberation Serif;Times New Roma" w:cs="Lucida Sans"/>
              <w:kern w:val="2"/>
              <w:sz w:val="20"/>
              <w:szCs w:val="20"/>
              <w:lang w:eastAsia="zh-CN" w:bidi="hi-IN"/>
            </w:rPr>
            <w:t xml:space="preserve">age </w:t>
          </w:r>
          <w:proofErr w:type="gramStart"/>
          <w:r w:rsidRPr="00DE1D7C">
            <w:rPr>
              <w:rFonts w:ascii="Liberation Serif;Times New Roma" w:eastAsia="NSimSun" w:hAnsi="Liberation Serif;Times New Roma" w:cs="Lucida Sans"/>
              <w:kern w:val="2"/>
              <w:sz w:val="20"/>
              <w:szCs w:val="20"/>
              <w:lang w:eastAsia="zh-CN" w:bidi="hi-IN"/>
            </w:rPr>
            <w:t>1</w:t>
          </w:r>
          <w:r>
            <w:rPr>
              <w:rFonts w:ascii="Liberation Serif;Times New Roma" w:eastAsia="NSimSun" w:hAnsi="Liberation Serif;Times New Roma" w:cs="Lucida Sans"/>
              <w:kern w:val="2"/>
              <w:sz w:val="20"/>
              <w:szCs w:val="20"/>
              <w:lang w:eastAsia="zh-CN" w:bidi="hi-IN"/>
            </w:rPr>
            <w:t>84  Before</w:t>
          </w:r>
          <w:proofErr w:type="gramEnd"/>
          <w:r>
            <w:rPr>
              <w:rFonts w:ascii="Liberation Serif;Times New Roma" w:eastAsia="NSimSun" w:hAnsi="Liberation Serif;Times New Roma" w:cs="Lucida Sans"/>
              <w:kern w:val="2"/>
              <w:sz w:val="20"/>
              <w:szCs w:val="20"/>
              <w:lang w:eastAsia="zh-CN" w:bidi="hi-IN"/>
            </w:rPr>
            <w:t>:</w:t>
          </w:r>
        </w:p>
        <w:p w14:paraId="043DA99F" w14:textId="77777777" w:rsidR="0065095B" w:rsidRDefault="00497C8D" w:rsidP="0065095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4CA0F9B9" w14:textId="77777777" w:rsidR="0065095B" w:rsidRPr="007D3694" w:rsidRDefault="0065095B" w:rsidP="0065095B">
      <w:pPr>
        <w:suppressAutoHyphens/>
        <w:spacing w:after="0" w:line="240" w:lineRule="auto"/>
        <w:jc w:val="center"/>
        <w:rPr>
          <w:rFonts w:ascii="Liberation Serif;Times New Roma" w:eastAsia="NSimSun" w:hAnsi="Liberation Serif;Times New Roma" w:cs="Lucida Sans" w:hint="eastAsia"/>
          <w:b/>
          <w:bCs/>
          <w:kern w:val="2"/>
          <w:sz w:val="32"/>
          <w:szCs w:val="32"/>
          <w:lang w:eastAsia="zh-CN" w:bidi="hi-IN"/>
        </w:rPr>
      </w:pPr>
      <w:r>
        <w:rPr>
          <w:rFonts w:ascii="Liberation Serif;Times New Roma" w:eastAsia="NSimSun" w:hAnsi="Liberation Serif;Times New Roma" w:cs="Lucida Sans"/>
          <w:b/>
          <w:bCs/>
          <w:kern w:val="2"/>
          <w:sz w:val="32"/>
          <w:szCs w:val="32"/>
          <w:lang w:eastAsia="zh-CN" w:bidi="hi-IN"/>
        </w:rPr>
        <w:t>Computer Science Education</w:t>
      </w:r>
    </w:p>
    <w:p w14:paraId="56991A8D" w14:textId="77777777" w:rsidR="0065095B" w:rsidRDefault="0065095B" w:rsidP="0065095B">
      <w:pPr>
        <w:suppressAutoHyphens/>
        <w:spacing w:after="0" w:line="240" w:lineRule="auto"/>
        <w:jc w:val="center"/>
        <w:rPr>
          <w:rFonts w:ascii="Liberation Serif;Times New Roma" w:eastAsia="NSimSun" w:hAnsi="Liberation Serif;Times New Roma" w:cs="Lucida Sans" w:hint="eastAsia"/>
          <w:b/>
          <w:bCs/>
          <w:kern w:val="2"/>
          <w:sz w:val="24"/>
          <w:szCs w:val="24"/>
          <w:lang w:eastAsia="zh-CN" w:bidi="hi-IN"/>
        </w:rPr>
      </w:pPr>
      <w:r>
        <w:rPr>
          <w:rFonts w:ascii="Liberation Serif;Times New Roma" w:eastAsia="NSimSun" w:hAnsi="Liberation Serif;Times New Roma" w:cs="Lucida Sans"/>
          <w:b/>
          <w:bCs/>
          <w:kern w:val="2"/>
          <w:sz w:val="24"/>
          <w:szCs w:val="24"/>
          <w:lang w:eastAsia="zh-CN" w:bidi="hi-IN"/>
        </w:rPr>
        <w:t>Graduate Certificate</w:t>
      </w:r>
    </w:p>
    <w:p w14:paraId="4A9C8616" w14:textId="77777777" w:rsidR="0065095B" w:rsidRDefault="0065095B" w:rsidP="0065095B">
      <w:pPr>
        <w:suppressAutoHyphens/>
        <w:spacing w:after="0" w:line="240" w:lineRule="auto"/>
        <w:jc w:val="center"/>
        <w:rPr>
          <w:rFonts w:ascii="Liberation Serif;Times New Roma" w:eastAsia="NSimSun" w:hAnsi="Liberation Serif;Times New Roma" w:cs="Lucida Sans" w:hint="eastAsia"/>
          <w:b/>
          <w:bCs/>
          <w:kern w:val="2"/>
          <w:sz w:val="24"/>
          <w:szCs w:val="24"/>
          <w:lang w:eastAsia="zh-CN"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5"/>
        <w:gridCol w:w="1705"/>
      </w:tblGrid>
      <w:tr w:rsidR="0065095B" w14:paraId="723080B5" w14:textId="77777777" w:rsidTr="00C91626">
        <w:tc>
          <w:tcPr>
            <w:tcW w:w="9085" w:type="dxa"/>
            <w:shd w:val="pct25" w:color="auto" w:fill="auto"/>
          </w:tcPr>
          <w:p w14:paraId="71D0E549" w14:textId="77777777" w:rsidR="0065095B" w:rsidRDefault="0065095B" w:rsidP="00C91626">
            <w:pPr>
              <w:suppressAutoHyphens/>
              <w:rPr>
                <w:rFonts w:ascii="Liberation Serif;Times New Roma" w:eastAsia="NSimSun" w:hAnsi="Liberation Serif;Times New Roma" w:cs="Lucida Sans" w:hint="eastAsia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67635">
              <w:rPr>
                <w:rFonts w:ascii="Liberation Serif;Times New Roma" w:eastAsia="NSimSun" w:hAnsi="Liberation Serif;Times New Roma" w:cs="Lucida Sans"/>
                <w:b/>
                <w:bCs/>
                <w:kern w:val="2"/>
                <w:sz w:val="24"/>
                <w:szCs w:val="24"/>
                <w:lang w:eastAsia="zh-CN" w:bidi="hi-IN"/>
              </w:rPr>
              <w:t>University Requirements:</w:t>
            </w:r>
          </w:p>
        </w:tc>
        <w:tc>
          <w:tcPr>
            <w:tcW w:w="1705" w:type="dxa"/>
            <w:shd w:val="pct25" w:color="auto" w:fill="auto"/>
          </w:tcPr>
          <w:p w14:paraId="75F925EA" w14:textId="77777777" w:rsidR="0065095B" w:rsidRDefault="0065095B" w:rsidP="00C91626">
            <w:pPr>
              <w:suppressAutoHyphens/>
              <w:rPr>
                <w:rFonts w:ascii="Liberation Serif;Times New Roma" w:eastAsia="NSimSun" w:hAnsi="Liberation Serif;Times New Roma" w:cs="Lucida Sans" w:hint="eastAsia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5095B" w14:paraId="7DAEFC5B" w14:textId="77777777" w:rsidTr="00C91626">
        <w:tc>
          <w:tcPr>
            <w:tcW w:w="9085" w:type="dxa"/>
            <w:tcBorders>
              <w:bottom w:val="single" w:sz="4" w:space="0" w:color="auto"/>
            </w:tcBorders>
          </w:tcPr>
          <w:p w14:paraId="49C6A5F3" w14:textId="77777777" w:rsidR="0065095B" w:rsidRPr="007D3694" w:rsidRDefault="0065095B" w:rsidP="00C91626">
            <w:pPr>
              <w:suppressAutoHyphens/>
              <w:rPr>
                <w:rFonts w:ascii="Liberation Serif;Times New Roma" w:eastAsia="NSimSun" w:hAnsi="Liberation Serif;Times New Roma" w:cs="Lucida Sans" w:hint="eastAsia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 xml:space="preserve">     </w:t>
            </w:r>
            <w:r w:rsidRPr="00567635"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 xml:space="preserve">See Graduate Degree Policies for additional information (p. </w:t>
            </w:r>
            <w:r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>47</w:t>
            </w:r>
            <w:r w:rsidRPr="00567635"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64D94167" w14:textId="77777777" w:rsidR="0065095B" w:rsidRDefault="0065095B" w:rsidP="00C91626">
            <w:pPr>
              <w:suppressAutoHyphens/>
              <w:rPr>
                <w:rFonts w:ascii="Liberation Serif;Times New Roma" w:eastAsia="NSimSun" w:hAnsi="Liberation Serif;Times New Roma" w:cs="Lucida Sans" w:hint="eastAsia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5095B" w14:paraId="1BD49694" w14:textId="77777777" w:rsidTr="00C91626">
        <w:tc>
          <w:tcPr>
            <w:tcW w:w="9085" w:type="dxa"/>
            <w:shd w:val="pct25" w:color="auto" w:fill="auto"/>
          </w:tcPr>
          <w:p w14:paraId="3D143D7F" w14:textId="77777777" w:rsidR="0065095B" w:rsidRPr="00AF1AB0" w:rsidRDefault="0065095B" w:rsidP="00C91626">
            <w:pPr>
              <w:suppressAutoHyphens/>
              <w:rPr>
                <w:rFonts w:ascii="Liberation Serif;Times New Roma" w:eastAsia="NSimSun" w:hAnsi="Liberation Serif;Times New Roma" w:cs="Lucida Sans" w:hint="eastAsia"/>
                <w:kern w:val="2"/>
                <w:sz w:val="24"/>
                <w:szCs w:val="24"/>
                <w:lang w:eastAsia="zh-CN" w:bidi="hi-IN"/>
              </w:rPr>
            </w:pPr>
            <w:r w:rsidRPr="00567635">
              <w:rPr>
                <w:rFonts w:ascii="Liberation Serif;Times New Roma" w:eastAsia="NSimSun" w:hAnsi="Liberation Serif;Times New Roma" w:cs="Lucida Sans"/>
                <w:b/>
                <w:bCs/>
                <w:kern w:val="2"/>
                <w:sz w:val="24"/>
                <w:szCs w:val="24"/>
                <w:lang w:eastAsia="zh-CN" w:bidi="hi-IN"/>
              </w:rPr>
              <w:t>Program Requirements:</w:t>
            </w:r>
            <w:r w:rsidRPr="00567635">
              <w:rPr>
                <w:rFonts w:ascii="Liberation Serif;Times New Roma" w:eastAsia="NSimSun" w:hAnsi="Liberation Serif;Times New Roma" w:cs="Lucida Sans"/>
                <w:b/>
                <w:bCs/>
                <w:kern w:val="2"/>
                <w:sz w:val="24"/>
                <w:szCs w:val="24"/>
                <w:lang w:eastAsia="zh-CN" w:bidi="hi-IN"/>
              </w:rPr>
              <w:tab/>
            </w:r>
            <w:r w:rsidRPr="00567635"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ab/>
            </w:r>
            <w:r w:rsidRPr="00567635"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ab/>
            </w:r>
            <w:r w:rsidRPr="00567635"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ab/>
            </w:r>
            <w:r w:rsidRPr="00567635"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ab/>
            </w:r>
            <w:r w:rsidRPr="00567635"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ab/>
            </w:r>
            <w:r w:rsidRPr="00567635"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ab/>
            </w:r>
            <w:r w:rsidRPr="00567635"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ab/>
            </w:r>
            <w:r w:rsidRPr="00567635"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ab/>
            </w:r>
          </w:p>
        </w:tc>
        <w:tc>
          <w:tcPr>
            <w:tcW w:w="1705" w:type="dxa"/>
            <w:shd w:val="pct25" w:color="auto" w:fill="auto"/>
          </w:tcPr>
          <w:p w14:paraId="4C881684" w14:textId="77777777" w:rsidR="0065095B" w:rsidRDefault="0065095B" w:rsidP="00C91626">
            <w:pPr>
              <w:suppressAutoHyphens/>
              <w:jc w:val="center"/>
              <w:rPr>
                <w:rFonts w:ascii="Liberation Serif;Times New Roma" w:eastAsia="NSimSun" w:hAnsi="Liberation Serif;Times New Roma" w:cs="Lucida Sans" w:hint="eastAsia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67635">
              <w:rPr>
                <w:rFonts w:ascii="Liberation Serif;Times New Roma" w:eastAsia="NSimSun" w:hAnsi="Liberation Serif;Times New Roma" w:cs="Lucida Sans"/>
                <w:b/>
                <w:bCs/>
                <w:kern w:val="2"/>
                <w:sz w:val="20"/>
                <w:szCs w:val="20"/>
                <w:lang w:eastAsia="zh-CN" w:bidi="hi-IN"/>
              </w:rPr>
              <w:t>Sem. Hrs.</w:t>
            </w:r>
          </w:p>
        </w:tc>
      </w:tr>
      <w:tr w:rsidR="0065095B" w14:paraId="1CCDF60B" w14:textId="77777777" w:rsidTr="00C91626">
        <w:tc>
          <w:tcPr>
            <w:tcW w:w="9085" w:type="dxa"/>
          </w:tcPr>
          <w:p w14:paraId="45A17053" w14:textId="77777777" w:rsidR="0065095B" w:rsidRDefault="0065095B" w:rsidP="00C91626">
            <w:pPr>
              <w:suppressAutoHyphens/>
              <w:rPr>
                <w:rFonts w:ascii="Liberation Serif;Times New Roma" w:eastAsia="NSimSun" w:hAnsi="Liberation Serif;Times New Roma" w:cs="Lucida Sans" w:hint="eastAsia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 xml:space="preserve">     ELFN 6763, Philosophies of Education </w:t>
            </w:r>
            <w:r w:rsidRPr="000C113B">
              <w:rPr>
                <w:rFonts w:ascii="Liberation Serif;Times New Roma" w:eastAsia="NSimSun" w:hAnsi="Liberation Serif;Times New Roma" w:cs="Lucida Sans"/>
                <w:b/>
                <w:bCs/>
                <w:kern w:val="2"/>
                <w:sz w:val="20"/>
                <w:szCs w:val="20"/>
                <w:lang w:eastAsia="zh-CN" w:bidi="hi-IN"/>
              </w:rPr>
              <w:t>OR</w:t>
            </w:r>
          </w:p>
          <w:p w14:paraId="5D5F01B5" w14:textId="77777777" w:rsidR="0065095B" w:rsidRPr="000C113B" w:rsidRDefault="0065095B" w:rsidP="00C91626">
            <w:pPr>
              <w:suppressAutoHyphens/>
              <w:rPr>
                <w:rFonts w:ascii="Liberation Serif;Times New Roma" w:eastAsia="NSimSun" w:hAnsi="Liberation Serif;Times New Roma" w:cs="Lucida Sans" w:hint="eastAsia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iberation Serif;Times New Roma" w:eastAsia="NSimSun" w:hAnsi="Liberation Serif;Times New Roma" w:cs="Lucida Sans"/>
                <w:kern w:val="2"/>
                <w:sz w:val="24"/>
                <w:szCs w:val="24"/>
                <w:lang w:eastAsia="zh-CN" w:bidi="hi-IN"/>
              </w:rPr>
              <w:t xml:space="preserve">         </w:t>
            </w:r>
            <w:r w:rsidRPr="000C113B"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>PSY 6513, Advanced Educational Psychology</w:t>
            </w:r>
          </w:p>
        </w:tc>
        <w:tc>
          <w:tcPr>
            <w:tcW w:w="1705" w:type="dxa"/>
          </w:tcPr>
          <w:p w14:paraId="20D169A0" w14:textId="77777777" w:rsidR="0065095B" w:rsidRDefault="0065095B" w:rsidP="00C91626">
            <w:pPr>
              <w:suppressAutoHyphens/>
              <w:jc w:val="center"/>
              <w:rPr>
                <w:rFonts w:ascii="Liberation Serif;Times New Roma" w:eastAsia="NSimSun" w:hAnsi="Liberation Serif;Times New Roma" w:cs="Lucida Sans" w:hint="eastAsia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67635"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</w:tr>
      <w:tr w:rsidR="0065095B" w14:paraId="17A8D885" w14:textId="77777777" w:rsidTr="00C91626">
        <w:tc>
          <w:tcPr>
            <w:tcW w:w="9085" w:type="dxa"/>
          </w:tcPr>
          <w:p w14:paraId="2464D273" w14:textId="77777777" w:rsidR="0065095B" w:rsidRPr="00667BB0" w:rsidRDefault="0065095B" w:rsidP="00C91626">
            <w:pPr>
              <w:suppressAutoHyphens/>
              <w:rPr>
                <w:rFonts w:ascii="Liberation Serif;Times New Roma" w:eastAsia="NSimSun" w:hAnsi="Liberation Serif;Times New Roma" w:cs="Lucida Sans" w:hint="eastAsia"/>
                <w:color w:val="5983B0"/>
                <w:kern w:val="2"/>
                <w:sz w:val="28"/>
                <w:szCs w:val="28"/>
                <w:lang w:eastAsia="zh-CN" w:bidi="hi-IN"/>
              </w:rPr>
            </w:pPr>
            <w:r w:rsidRPr="00667BB0">
              <w:rPr>
                <w:rFonts w:ascii="Liberation Serif;Times New Roma" w:eastAsia="NSimSun" w:hAnsi="Liberation Serif;Times New Roma" w:cs="Lucida Sans"/>
                <w:b/>
                <w:bCs/>
                <w:color w:val="000000" w:themeColor="text1"/>
                <w:kern w:val="2"/>
                <w:sz w:val="20"/>
                <w:szCs w:val="20"/>
                <w:lang w:eastAsia="zh-CN" w:bidi="hi-IN"/>
              </w:rPr>
              <w:t xml:space="preserve">    </w:t>
            </w:r>
            <w:r>
              <w:rPr>
                <w:rFonts w:ascii="Liberation Serif;Times New Roma" w:eastAsia="NSimSun" w:hAnsi="Liberation Serif;Times New Roma" w:cs="Lucida Sans"/>
                <w:b/>
                <w:bCs/>
                <w:color w:val="000000" w:themeColor="text1"/>
                <w:kern w:val="2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>CSED 5043, Principles of Computer Programming</w:t>
            </w:r>
          </w:p>
        </w:tc>
        <w:tc>
          <w:tcPr>
            <w:tcW w:w="1705" w:type="dxa"/>
          </w:tcPr>
          <w:p w14:paraId="4AEA4012" w14:textId="77777777" w:rsidR="0065095B" w:rsidRPr="00667BB0" w:rsidRDefault="0065095B" w:rsidP="00C91626">
            <w:pPr>
              <w:suppressAutoHyphens/>
              <w:jc w:val="center"/>
              <w:rPr>
                <w:rFonts w:ascii="Liberation Serif;Times New Roma" w:eastAsia="NSimSun" w:hAnsi="Liberation Serif;Times New Roma" w:cs="Lucida Sans" w:hint="eastAsia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667BB0">
              <w:rPr>
                <w:rFonts w:ascii="Liberation Serif;Times New Roma" w:eastAsia="NSimSun" w:hAnsi="Liberation Serif;Times New Roma" w:cs="Lucida Sans"/>
                <w:color w:val="000000" w:themeColor="text1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</w:tr>
      <w:tr w:rsidR="0065095B" w14:paraId="4262C258" w14:textId="77777777" w:rsidTr="00C91626">
        <w:tc>
          <w:tcPr>
            <w:tcW w:w="9085" w:type="dxa"/>
          </w:tcPr>
          <w:p w14:paraId="438721F6" w14:textId="77777777" w:rsidR="0065095B" w:rsidRPr="000C113B" w:rsidRDefault="0065095B" w:rsidP="00C91626">
            <w:pPr>
              <w:suppressAutoHyphens/>
              <w:rPr>
                <w:rFonts w:ascii="Liberation Serif;Times New Roma" w:eastAsia="NSimSun" w:hAnsi="Liberation Serif;Times New Roma" w:cs="Lucida Sans" w:hint="eastAsia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iberation Serif;Times New Roma" w:eastAsia="NSimSun" w:hAnsi="Liberation Serif;Times New Roma" w:cs="Lucida Sans"/>
                <w:b/>
                <w:bCs/>
                <w:color w:val="000000" w:themeColor="text1"/>
                <w:kern w:val="2"/>
                <w:sz w:val="20"/>
                <w:szCs w:val="20"/>
                <w:lang w:eastAsia="zh-CN" w:bidi="hi-IN"/>
              </w:rPr>
              <w:t xml:space="preserve">     </w:t>
            </w:r>
            <w:r>
              <w:rPr>
                <w:rFonts w:ascii="Liberation Serif;Times New Roma" w:eastAsia="NSimSun" w:hAnsi="Liberation Serif;Times New Roma" w:cs="Lucida Sans"/>
                <w:color w:val="000000" w:themeColor="text1"/>
                <w:kern w:val="2"/>
                <w:sz w:val="20"/>
                <w:szCs w:val="20"/>
                <w:lang w:eastAsia="zh-CN" w:bidi="hi-IN"/>
              </w:rPr>
              <w:t>CSED 5731, Principle of Abstract Structures</w:t>
            </w:r>
          </w:p>
        </w:tc>
        <w:tc>
          <w:tcPr>
            <w:tcW w:w="1705" w:type="dxa"/>
          </w:tcPr>
          <w:p w14:paraId="322EA453" w14:textId="77777777" w:rsidR="0065095B" w:rsidRPr="00667BB0" w:rsidRDefault="0065095B" w:rsidP="00C91626">
            <w:pPr>
              <w:suppressAutoHyphens/>
              <w:jc w:val="center"/>
              <w:rPr>
                <w:rFonts w:ascii="Liberation Serif;Times New Roma" w:eastAsia="NSimSun" w:hAnsi="Liberation Serif;Times New Roma" w:cs="Lucida Sans" w:hint="eastAsia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iberation Serif;Times New Roma" w:eastAsia="NSimSun" w:hAnsi="Liberation Serif;Times New Roma" w:cs="Lucida Sans"/>
                <w:color w:val="000000" w:themeColor="text1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</w:tr>
      <w:tr w:rsidR="0065095B" w14:paraId="7EE466BD" w14:textId="77777777" w:rsidTr="00C91626">
        <w:tc>
          <w:tcPr>
            <w:tcW w:w="9085" w:type="dxa"/>
          </w:tcPr>
          <w:p w14:paraId="61C67AAA" w14:textId="77777777" w:rsidR="0065095B" w:rsidRPr="000C113B" w:rsidRDefault="0065095B" w:rsidP="00C91626">
            <w:pPr>
              <w:suppressAutoHyphens/>
              <w:rPr>
                <w:rFonts w:ascii="Liberation Serif;Times New Roma" w:eastAsia="NSimSun" w:hAnsi="Liberation Serif;Times New Roma" w:cs="Lucida Sans" w:hint="eastAsia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iberation Serif;Times New Roma" w:eastAsia="NSimSun" w:hAnsi="Liberation Serif;Times New Roma" w:cs="Lucida Sans"/>
                <w:b/>
                <w:bCs/>
                <w:color w:val="000000" w:themeColor="text1"/>
                <w:kern w:val="2"/>
                <w:sz w:val="20"/>
                <w:szCs w:val="20"/>
                <w:lang w:eastAsia="zh-CN" w:bidi="hi-IN"/>
              </w:rPr>
              <w:t xml:space="preserve">     </w:t>
            </w:r>
            <w:r>
              <w:rPr>
                <w:rFonts w:ascii="Liberation Serif;Times New Roma" w:eastAsia="NSimSun" w:hAnsi="Liberation Serif;Times New Roma" w:cs="Lucida Sans"/>
                <w:color w:val="000000" w:themeColor="text1"/>
                <w:kern w:val="2"/>
                <w:sz w:val="20"/>
                <w:szCs w:val="20"/>
                <w:lang w:eastAsia="zh-CN" w:bidi="hi-IN"/>
              </w:rPr>
              <w:t>CSED 5231, Principles of Operating Systems</w:t>
            </w:r>
          </w:p>
        </w:tc>
        <w:tc>
          <w:tcPr>
            <w:tcW w:w="1705" w:type="dxa"/>
          </w:tcPr>
          <w:p w14:paraId="165CBDA7" w14:textId="77777777" w:rsidR="0065095B" w:rsidRDefault="0065095B" w:rsidP="00C91626">
            <w:pPr>
              <w:suppressAutoHyphens/>
              <w:jc w:val="center"/>
              <w:rPr>
                <w:rFonts w:ascii="Liberation Serif;Times New Roma" w:eastAsia="NSimSun" w:hAnsi="Liberation Serif;Times New Roma" w:cs="Lucida Sans" w:hint="eastAsia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iberation Serif;Times New Roma" w:eastAsia="NSimSun" w:hAnsi="Liberation Serif;Times New Roma" w:cs="Lucida Sans"/>
                <w:color w:val="000000" w:themeColor="text1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</w:tr>
      <w:tr w:rsidR="0065095B" w14:paraId="4FEBDCCC" w14:textId="77777777" w:rsidTr="00C91626">
        <w:tc>
          <w:tcPr>
            <w:tcW w:w="9085" w:type="dxa"/>
          </w:tcPr>
          <w:p w14:paraId="1B464DE8" w14:textId="77777777" w:rsidR="0065095B" w:rsidRPr="00AF1AB0" w:rsidRDefault="0065095B" w:rsidP="00C91626">
            <w:pPr>
              <w:tabs>
                <w:tab w:val="left" w:pos="360"/>
                <w:tab w:val="left" w:pos="720"/>
              </w:tabs>
              <w:suppressAutoHyphens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;Times New Roma" w:eastAsia="NSimSun" w:hAnsi="Liberation Serif;Times New Roma" w:cs="Lucida Sans"/>
                <w:b/>
                <w:bCs/>
                <w:kern w:val="2"/>
                <w:sz w:val="20"/>
                <w:szCs w:val="20"/>
                <w:lang w:eastAsia="zh-CN" w:bidi="hi-IN"/>
              </w:rPr>
              <w:t xml:space="preserve">     </w:t>
            </w:r>
            <w:r w:rsidRPr="00567635"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>CS</w:t>
            </w:r>
            <w:r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>ED 5241, Principles of Computer Organization</w:t>
            </w:r>
            <w:r w:rsidRPr="00567635"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ab/>
            </w:r>
            <w:r w:rsidRPr="00567635"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ab/>
            </w:r>
            <w:r w:rsidRPr="00567635"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ab/>
            </w:r>
            <w:r w:rsidRPr="00567635"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ab/>
            </w:r>
            <w:r w:rsidRPr="00567635"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ab/>
            </w:r>
          </w:p>
        </w:tc>
        <w:tc>
          <w:tcPr>
            <w:tcW w:w="1705" w:type="dxa"/>
          </w:tcPr>
          <w:p w14:paraId="732790D3" w14:textId="77777777" w:rsidR="0065095B" w:rsidRPr="00823357" w:rsidRDefault="0065095B" w:rsidP="00C91626">
            <w:pPr>
              <w:suppressAutoHyphens/>
              <w:jc w:val="center"/>
              <w:rPr>
                <w:rFonts w:ascii="Liberation Serif;Times New Roma" w:eastAsia="NSimSun" w:hAnsi="Liberation Serif;Times New Roma" w:cs="Lucida Sans" w:hint="eastAsia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</w:tr>
      <w:tr w:rsidR="0065095B" w14:paraId="1C9A50CB" w14:textId="77777777" w:rsidTr="00C91626">
        <w:tc>
          <w:tcPr>
            <w:tcW w:w="9085" w:type="dxa"/>
            <w:tcBorders>
              <w:bottom w:val="single" w:sz="4" w:space="0" w:color="auto"/>
            </w:tcBorders>
          </w:tcPr>
          <w:p w14:paraId="2682588D" w14:textId="77777777" w:rsidR="0065095B" w:rsidRDefault="0065095B" w:rsidP="00C91626">
            <w:pPr>
              <w:suppressAutoHyphens/>
              <w:rPr>
                <w:rFonts w:ascii="Liberation Serif;Times New Roma" w:eastAsia="NSimSun" w:hAnsi="Liberation Serif;Times New Roma" w:cs="Lucida Sans" w:hint="eastAsia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;Times New Roma" w:eastAsia="NSimSun" w:hAnsi="Liberation Serif;Times New Roma" w:cs="Lucida Sans"/>
                <w:b/>
                <w:bCs/>
                <w:kern w:val="2"/>
                <w:sz w:val="20"/>
                <w:szCs w:val="20"/>
                <w:lang w:eastAsia="zh-CN" w:bidi="hi-IN"/>
              </w:rPr>
              <w:t xml:space="preserve">    </w:t>
            </w:r>
            <w:r w:rsidRPr="00567635">
              <w:rPr>
                <w:rFonts w:ascii="Liberation Serif;Times New Roma" w:eastAsia="NSimSun" w:hAnsi="Liberation Serif;Times New Roma" w:cs="Lucida Sans"/>
                <w:b/>
                <w:bCs/>
                <w:kern w:val="2"/>
                <w:sz w:val="20"/>
                <w:szCs w:val="20"/>
                <w:lang w:eastAsia="zh-CN" w:bidi="hi-IN"/>
              </w:rPr>
              <w:t>Sub-total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718BD5E9" w14:textId="77777777" w:rsidR="0065095B" w:rsidRPr="00667BB0" w:rsidRDefault="0065095B" w:rsidP="00C91626">
            <w:pPr>
              <w:suppressAutoHyphens/>
              <w:jc w:val="center"/>
              <w:rPr>
                <w:rFonts w:ascii="Liberation Serif;Times New Roma" w:eastAsia="NSimSun" w:hAnsi="Liberation Serif;Times New Roma" w:cs="Lucida Sans" w:hint="eastAsia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667BB0">
              <w:rPr>
                <w:rFonts w:ascii="Liberation Serif;Times New Roma" w:eastAsia="NSimSun" w:hAnsi="Liberation Serif;Times New Roma" w:cs="Lucida Sans"/>
                <w:b/>
                <w:bCs/>
                <w:color w:val="000000" w:themeColor="text1"/>
                <w:kern w:val="2"/>
                <w:sz w:val="20"/>
                <w:szCs w:val="20"/>
                <w:lang w:eastAsia="zh-CN" w:bidi="hi-IN"/>
              </w:rPr>
              <w:t>9</w:t>
            </w:r>
          </w:p>
        </w:tc>
      </w:tr>
      <w:tr w:rsidR="0065095B" w14:paraId="6840561C" w14:textId="77777777" w:rsidTr="00C91626">
        <w:tc>
          <w:tcPr>
            <w:tcW w:w="9085" w:type="dxa"/>
            <w:shd w:val="pct25" w:color="auto" w:fill="auto"/>
          </w:tcPr>
          <w:p w14:paraId="671A4D0B" w14:textId="77777777" w:rsidR="0065095B" w:rsidRDefault="0065095B" w:rsidP="00C91626">
            <w:pPr>
              <w:suppressAutoHyphens/>
              <w:rPr>
                <w:rFonts w:ascii="Liberation Serif;Times New Roma" w:eastAsia="NSimSun" w:hAnsi="Liberation Serif;Times New Roma" w:cs="Lucida Sans" w:hint="eastAsia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;Times New Roma" w:eastAsia="NSimSun" w:hAnsi="Liberation Serif;Times New Roma" w:cs="Lucida Sans"/>
                <w:b/>
                <w:bCs/>
                <w:kern w:val="2"/>
                <w:sz w:val="24"/>
                <w:szCs w:val="24"/>
                <w:lang w:eastAsia="zh-CN" w:bidi="hi-IN"/>
              </w:rPr>
              <w:t>Electives</w:t>
            </w:r>
            <w:r w:rsidRPr="00567635">
              <w:rPr>
                <w:rFonts w:ascii="Liberation Serif;Times New Roma" w:eastAsia="NSimSun" w:hAnsi="Liberation Serif;Times New Roma" w:cs="Lucida Sans"/>
                <w:b/>
                <w:bCs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567635"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ab/>
            </w:r>
          </w:p>
        </w:tc>
        <w:tc>
          <w:tcPr>
            <w:tcW w:w="1705" w:type="dxa"/>
            <w:shd w:val="pct25" w:color="auto" w:fill="auto"/>
          </w:tcPr>
          <w:p w14:paraId="770A7BE7" w14:textId="77777777" w:rsidR="0065095B" w:rsidRDefault="0065095B" w:rsidP="00C91626">
            <w:pPr>
              <w:suppressAutoHyphens/>
              <w:jc w:val="center"/>
              <w:rPr>
                <w:rFonts w:ascii="Liberation Serif;Times New Roma" w:eastAsia="NSimSun" w:hAnsi="Liberation Serif;Times New Roma" w:cs="Lucida Sans" w:hint="eastAsia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67635">
              <w:rPr>
                <w:rFonts w:ascii="Liberation Serif;Times New Roma" w:eastAsia="NSimSun" w:hAnsi="Liberation Serif;Times New Roma" w:cs="Lucida Sans"/>
                <w:b/>
                <w:bCs/>
                <w:kern w:val="2"/>
                <w:sz w:val="20"/>
                <w:szCs w:val="20"/>
                <w:lang w:eastAsia="zh-CN" w:bidi="hi-IN"/>
              </w:rPr>
              <w:t>Sem. Hrs.</w:t>
            </w:r>
          </w:p>
        </w:tc>
      </w:tr>
      <w:tr w:rsidR="0065095B" w14:paraId="46457F9B" w14:textId="77777777" w:rsidTr="00C91626">
        <w:tc>
          <w:tcPr>
            <w:tcW w:w="9085" w:type="dxa"/>
          </w:tcPr>
          <w:p w14:paraId="0734607E" w14:textId="77777777" w:rsidR="0065095B" w:rsidRDefault="0065095B" w:rsidP="00C91626">
            <w:pPr>
              <w:suppressAutoHyphens/>
              <w:ind w:firstLine="200"/>
              <w:rPr>
                <w:rFonts w:ascii="Liberation Serif;Times New Roma" w:eastAsia="NSimSun" w:hAnsi="Liberation Serif;Times New Roma" w:cs="Lucida Sans" w:hint="eastAsia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iberation Serif;Times New Roma" w:eastAsia="NSimSun" w:hAnsi="Liberation Serif;Times New Roma" w:cs="Lucida Sans"/>
                <w:b/>
                <w:kern w:val="2"/>
                <w:sz w:val="20"/>
                <w:szCs w:val="20"/>
                <w:lang w:eastAsia="zh-CN" w:bidi="hi-IN"/>
              </w:rPr>
              <w:t>S</w:t>
            </w:r>
            <w:r w:rsidRPr="00567635">
              <w:rPr>
                <w:rFonts w:ascii="Liberation Serif;Times New Roma" w:eastAsia="NSimSun" w:hAnsi="Liberation Serif;Times New Roma" w:cs="Lucida Sans"/>
                <w:b/>
                <w:kern w:val="2"/>
                <w:sz w:val="20"/>
                <w:szCs w:val="20"/>
                <w:lang w:eastAsia="zh-CN" w:bidi="hi-IN"/>
              </w:rPr>
              <w:t xml:space="preserve">elect </w:t>
            </w:r>
            <w:r>
              <w:rPr>
                <w:rFonts w:ascii="Liberation Serif;Times New Roma" w:eastAsia="NSimSun" w:hAnsi="Liberation Serif;Times New Roma" w:cs="Lucida Sans"/>
                <w:b/>
                <w:kern w:val="2"/>
                <w:sz w:val="20"/>
                <w:szCs w:val="20"/>
                <w:lang w:eastAsia="zh-CN" w:bidi="hi-IN"/>
              </w:rPr>
              <w:t>six hours from</w:t>
            </w:r>
            <w:r w:rsidRPr="00567635">
              <w:rPr>
                <w:rFonts w:ascii="Liberation Serif;Times New Roma" w:eastAsia="NSimSun" w:hAnsi="Liberation Serif;Times New Roma" w:cs="Lucida Sans"/>
                <w:b/>
                <w:kern w:val="2"/>
                <w:sz w:val="20"/>
                <w:szCs w:val="20"/>
                <w:lang w:eastAsia="zh-CN" w:bidi="hi-IN"/>
              </w:rPr>
              <w:t xml:space="preserve"> of the following:</w:t>
            </w:r>
            <w:r w:rsidRPr="00567635"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ab/>
            </w:r>
            <w:r w:rsidRPr="00567635"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ab/>
            </w:r>
            <w:r w:rsidRPr="00567635"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ab/>
            </w:r>
            <w:r w:rsidRPr="00567635"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ab/>
            </w:r>
            <w:r w:rsidRPr="00567635"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ab/>
            </w:r>
            <w:r w:rsidRPr="00567635"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ab/>
            </w:r>
            <w:r w:rsidRPr="00567635"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ab/>
            </w:r>
          </w:p>
          <w:p w14:paraId="7F667FF6" w14:textId="77777777" w:rsidR="0065095B" w:rsidRDefault="0065095B" w:rsidP="00C91626">
            <w:pPr>
              <w:suppressAutoHyphens/>
              <w:ind w:firstLine="200"/>
              <w:rPr>
                <w:rFonts w:ascii="Liberation Serif;Times New Roma" w:eastAsia="NSimSun" w:hAnsi="Liberation Serif;Times New Roma" w:cs="Lucida Sans" w:hint="eastAsia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 xml:space="preserve">    </w:t>
            </w:r>
            <w:r w:rsidRPr="00567635"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 xml:space="preserve">CS </w:t>
            </w:r>
            <w:r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>522</w:t>
            </w:r>
            <w:r w:rsidRPr="00567635"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 xml:space="preserve">3, </w:t>
            </w:r>
            <w:r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>Unix Systems Programming</w:t>
            </w:r>
          </w:p>
          <w:p w14:paraId="1A47F76E" w14:textId="77777777" w:rsidR="0065095B" w:rsidRDefault="0065095B" w:rsidP="00C91626">
            <w:pPr>
              <w:suppressAutoHyphens/>
              <w:rPr>
                <w:rFonts w:ascii="Liberation Serif;Times New Roma" w:eastAsia="NSimSun" w:hAnsi="Liberation Serif;Times New Roma" w:cs="Lucida Sans" w:hint="eastAsia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 xml:space="preserve">        </w:t>
            </w:r>
            <w:r w:rsidRPr="00567635"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 xml:space="preserve">CS </w:t>
            </w:r>
            <w:r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>5313</w:t>
            </w:r>
            <w:r w:rsidRPr="00567635"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 xml:space="preserve">, </w:t>
            </w:r>
            <w:r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>Computer Networks</w:t>
            </w:r>
          </w:p>
          <w:p w14:paraId="55EC0290" w14:textId="77777777" w:rsidR="0065095B" w:rsidRPr="002F11DE" w:rsidRDefault="0065095B" w:rsidP="00C91626">
            <w:pPr>
              <w:tabs>
                <w:tab w:val="left" w:pos="360"/>
                <w:tab w:val="left" w:pos="720"/>
              </w:tabs>
              <w:rPr>
                <w:rFonts w:ascii="Liberation Serif;Times New Roma" w:eastAsia="NSimSun" w:hAnsi="Liberation Serif;Times New Roma" w:cs="Lucida Sans" w:hint="eastAsia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 xml:space="preserve">        </w:t>
            </w:r>
            <w:r w:rsidRPr="00567635"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 xml:space="preserve">CS </w:t>
            </w:r>
            <w:r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>554</w:t>
            </w:r>
            <w:r w:rsidRPr="00567635"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 xml:space="preserve">3, </w:t>
            </w:r>
            <w:r>
              <w:rPr>
                <w:rFonts w:ascii="Liberation Serif;Times New Roma" w:eastAsia="NSimSun" w:hAnsi="Liberation Serif;Times New Roma" w:cs="Lucida Sans"/>
                <w:kern w:val="2"/>
                <w:sz w:val="20"/>
                <w:szCs w:val="20"/>
                <w:lang w:eastAsia="zh-CN" w:bidi="hi-IN"/>
              </w:rPr>
              <w:t>Database Systems</w:t>
            </w:r>
          </w:p>
        </w:tc>
        <w:tc>
          <w:tcPr>
            <w:tcW w:w="1705" w:type="dxa"/>
          </w:tcPr>
          <w:p w14:paraId="5A2B32B7" w14:textId="77777777" w:rsidR="0065095B" w:rsidRPr="00AF1AB0" w:rsidRDefault="0065095B" w:rsidP="00C91626">
            <w:pPr>
              <w:suppressAutoHyphens/>
              <w:jc w:val="center"/>
              <w:rPr>
                <w:rFonts w:ascii="Liberation Serif;Times New Roma" w:eastAsia="NSimSun" w:hAnsi="Liberation Serif;Times New Roma" w:cs="Lucida Sans" w:hint="eastAsia"/>
                <w:kern w:val="2"/>
                <w:sz w:val="24"/>
                <w:szCs w:val="24"/>
                <w:lang w:eastAsia="zh-CN" w:bidi="hi-IN"/>
              </w:rPr>
            </w:pPr>
            <w:r w:rsidRPr="00AF1AB0">
              <w:rPr>
                <w:rFonts w:ascii="Liberation Serif;Times New Roma" w:eastAsia="NSimSun" w:hAnsi="Liberation Serif;Times New Roma" w:cs="Lucida Sans"/>
                <w:kern w:val="2"/>
                <w:sz w:val="24"/>
                <w:szCs w:val="24"/>
                <w:lang w:eastAsia="zh-CN" w:bidi="hi-IN"/>
              </w:rPr>
              <w:t>6</w:t>
            </w:r>
          </w:p>
        </w:tc>
      </w:tr>
      <w:tr w:rsidR="0065095B" w14:paraId="01AE66A5" w14:textId="77777777" w:rsidTr="00C91626">
        <w:tc>
          <w:tcPr>
            <w:tcW w:w="9085" w:type="dxa"/>
            <w:shd w:val="pct25" w:color="auto" w:fill="auto"/>
          </w:tcPr>
          <w:p w14:paraId="733D3113" w14:textId="77777777" w:rsidR="0065095B" w:rsidRPr="00567635" w:rsidRDefault="0065095B" w:rsidP="00C91626">
            <w:pPr>
              <w:suppressAutoHyphens/>
              <w:rPr>
                <w:rFonts w:ascii="Liberation Serif;Times New Roma" w:eastAsia="NSimSun" w:hAnsi="Liberation Serif;Times New Roma" w:cs="Lucida Sans" w:hint="eastAsia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567635">
              <w:rPr>
                <w:rFonts w:ascii="Liberation Serif;Times New Roma" w:eastAsia="NSimSun" w:hAnsi="Liberation Serif;Times New Roma" w:cs="Lucida Sans"/>
                <w:b/>
                <w:bCs/>
                <w:kern w:val="2"/>
                <w:sz w:val="24"/>
                <w:szCs w:val="24"/>
                <w:lang w:eastAsia="zh-CN" w:bidi="hi-IN"/>
              </w:rPr>
              <w:t>Total Required Hours:</w:t>
            </w:r>
          </w:p>
        </w:tc>
        <w:tc>
          <w:tcPr>
            <w:tcW w:w="1705" w:type="dxa"/>
            <w:shd w:val="pct25" w:color="auto" w:fill="auto"/>
          </w:tcPr>
          <w:p w14:paraId="0D90A8F5" w14:textId="77777777" w:rsidR="0065095B" w:rsidRPr="00567635" w:rsidRDefault="0065095B" w:rsidP="00C91626">
            <w:pPr>
              <w:suppressAutoHyphens/>
              <w:jc w:val="center"/>
              <w:rPr>
                <w:rFonts w:ascii="Liberation Serif;Times New Roma" w:eastAsia="NSimSun" w:hAnsi="Liberation Serif;Times New Roma" w:cs="Lucida Sans" w:hint="eastAsia"/>
                <w:strike/>
                <w:color w:val="FF0000"/>
                <w:kern w:val="2"/>
                <w:sz w:val="20"/>
                <w:szCs w:val="20"/>
                <w:lang w:eastAsia="zh-CN" w:bidi="hi-IN"/>
              </w:rPr>
            </w:pPr>
            <w:r w:rsidRPr="00AF1AB0">
              <w:rPr>
                <w:rFonts w:ascii="Liberation Serif;Times New Roma" w:eastAsia="NSimSun" w:hAnsi="Liberation Serif;Times New Roma" w:cs="Lucida Sans"/>
                <w:b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15</w:t>
            </w:r>
          </w:p>
        </w:tc>
      </w:tr>
    </w:tbl>
    <w:p w14:paraId="1AA47ECB" w14:textId="77777777" w:rsidR="0065095B" w:rsidRDefault="0065095B" w:rsidP="0065095B">
      <w:pPr>
        <w:suppressAutoHyphens/>
        <w:spacing w:after="0" w:line="240" w:lineRule="auto"/>
        <w:rPr>
          <w:rFonts w:ascii="Liberation Serif;Times New Roma" w:eastAsia="NSimSun" w:hAnsi="Liberation Serif;Times New Roma" w:cs="Lucida Sans" w:hint="eastAsia"/>
          <w:b/>
          <w:bCs/>
          <w:kern w:val="2"/>
          <w:sz w:val="24"/>
          <w:szCs w:val="24"/>
          <w:lang w:eastAsia="zh-CN" w:bidi="hi-IN"/>
        </w:rPr>
      </w:pPr>
    </w:p>
    <w:p w14:paraId="33A0E3BA" w14:textId="77777777" w:rsidR="0065095B" w:rsidRDefault="0065095B" w:rsidP="0065095B">
      <w:pPr>
        <w:rPr>
          <w:rFonts w:asciiTheme="majorHAnsi" w:hAnsiTheme="majorHAnsi" w:cs="Arial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699826914"/>
        <w:placeholder>
          <w:docPart w:val="66BA8E2340920B47B326A32489DBFC58"/>
        </w:placeholder>
      </w:sdtPr>
      <w:sdtEndPr/>
      <w:sdtContent>
        <w:p w14:paraId="3E4D26F8" w14:textId="77777777" w:rsidR="0065095B" w:rsidRDefault="0065095B" w:rsidP="0065095B">
          <w:pPr>
            <w:rPr>
              <w:rFonts w:ascii="Liberation Serif;Times New Roma" w:eastAsia="NSimSun" w:hAnsi="Liberation Serif;Times New Roma" w:cs="Lucida Sans" w:hint="eastAsia"/>
              <w:i/>
              <w:iCs/>
              <w:kern w:val="2"/>
              <w:sz w:val="20"/>
              <w:szCs w:val="20"/>
              <w:lang w:eastAsia="zh-CN" w:bidi="hi-IN"/>
            </w:rPr>
          </w:pPr>
          <w:r w:rsidRPr="00567635">
            <w:rPr>
              <w:rFonts w:ascii="Liberation Serif;Times New Roma" w:eastAsia="NSimSun" w:hAnsi="Liberation Serif;Times New Roma" w:cs="Lucida Sans"/>
              <w:i/>
              <w:iCs/>
              <w:kern w:val="2"/>
              <w:sz w:val="20"/>
              <w:szCs w:val="20"/>
              <w:lang w:eastAsia="zh-CN" w:bidi="hi-IN"/>
            </w:rPr>
            <w:t>20</w:t>
          </w:r>
          <w:r>
            <w:rPr>
              <w:rFonts w:ascii="Liberation Serif;Times New Roma" w:eastAsia="NSimSun" w:hAnsi="Liberation Serif;Times New Roma" w:cs="Lucida Sans"/>
              <w:i/>
              <w:iCs/>
              <w:kern w:val="2"/>
              <w:sz w:val="20"/>
              <w:szCs w:val="20"/>
              <w:lang w:eastAsia="zh-CN" w:bidi="hi-IN"/>
            </w:rPr>
            <w:t>21</w:t>
          </w:r>
          <w:r w:rsidRPr="00567635">
            <w:rPr>
              <w:rFonts w:ascii="Liberation Serif;Times New Roma" w:eastAsia="NSimSun" w:hAnsi="Liberation Serif;Times New Roma" w:cs="Lucida Sans"/>
              <w:i/>
              <w:iCs/>
              <w:kern w:val="2"/>
              <w:sz w:val="20"/>
              <w:szCs w:val="20"/>
              <w:lang w:eastAsia="zh-CN" w:bidi="hi-IN"/>
            </w:rPr>
            <w:t>-202</w:t>
          </w:r>
          <w:r>
            <w:rPr>
              <w:rFonts w:ascii="Liberation Serif;Times New Roma" w:eastAsia="NSimSun" w:hAnsi="Liberation Serif;Times New Roma" w:cs="Lucida Sans"/>
              <w:i/>
              <w:iCs/>
              <w:kern w:val="2"/>
              <w:sz w:val="20"/>
              <w:szCs w:val="20"/>
              <w:lang w:eastAsia="zh-CN" w:bidi="hi-IN"/>
            </w:rPr>
            <w:t>2</w:t>
          </w:r>
          <w:r w:rsidRPr="00567635">
            <w:rPr>
              <w:rFonts w:ascii="Liberation Serif;Times New Roma" w:eastAsia="NSimSun" w:hAnsi="Liberation Serif;Times New Roma" w:cs="Lucida Sans"/>
              <w:i/>
              <w:iCs/>
              <w:kern w:val="2"/>
              <w:sz w:val="20"/>
              <w:szCs w:val="20"/>
              <w:lang w:eastAsia="zh-CN" w:bidi="hi-IN"/>
            </w:rPr>
            <w:t xml:space="preserve"> Graduate Bulletin </w:t>
          </w:r>
        </w:p>
        <w:p w14:paraId="30DCCE1D" w14:textId="77777777" w:rsidR="0065095B" w:rsidRPr="000C113B" w:rsidRDefault="0065095B" w:rsidP="0065095B">
          <w:pPr>
            <w:rPr>
              <w:rFonts w:ascii="Liberation Serif;Times New Roma" w:eastAsia="NSimSun" w:hAnsi="Liberation Serif;Times New Roma" w:cs="Lucida Sans" w:hint="eastAsia"/>
              <w:b/>
              <w:bCs/>
              <w:color w:val="FF0000"/>
              <w:kern w:val="2"/>
              <w:sz w:val="24"/>
              <w:szCs w:val="24"/>
              <w:lang w:eastAsia="zh-CN" w:bidi="hi-IN"/>
            </w:rPr>
          </w:pPr>
          <w:r>
            <w:rPr>
              <w:rFonts w:ascii="Liberation Serif;Times New Roma" w:eastAsia="NSimSun" w:hAnsi="Liberation Serif;Times New Roma" w:cs="Lucida Sans"/>
              <w:kern w:val="2"/>
              <w:sz w:val="20"/>
              <w:szCs w:val="20"/>
              <w:lang w:eastAsia="zh-CN" w:bidi="hi-IN"/>
            </w:rPr>
            <w:t>P</w:t>
          </w:r>
          <w:r w:rsidRPr="00DE1D7C">
            <w:rPr>
              <w:rFonts w:ascii="Liberation Serif;Times New Roma" w:eastAsia="NSimSun" w:hAnsi="Liberation Serif;Times New Roma" w:cs="Lucida Sans"/>
              <w:kern w:val="2"/>
              <w:sz w:val="20"/>
              <w:szCs w:val="20"/>
              <w:lang w:eastAsia="zh-CN" w:bidi="hi-IN"/>
            </w:rPr>
            <w:t xml:space="preserve">age </w:t>
          </w:r>
          <w:proofErr w:type="gramStart"/>
          <w:r w:rsidRPr="00DE1D7C">
            <w:rPr>
              <w:rFonts w:ascii="Liberation Serif;Times New Roma" w:eastAsia="NSimSun" w:hAnsi="Liberation Serif;Times New Roma" w:cs="Lucida Sans"/>
              <w:kern w:val="2"/>
              <w:sz w:val="20"/>
              <w:szCs w:val="20"/>
              <w:lang w:eastAsia="zh-CN" w:bidi="hi-IN"/>
            </w:rPr>
            <w:t>1</w:t>
          </w:r>
          <w:r>
            <w:rPr>
              <w:rFonts w:ascii="Liberation Serif;Times New Roma" w:eastAsia="NSimSun" w:hAnsi="Liberation Serif;Times New Roma" w:cs="Lucida Sans"/>
              <w:kern w:val="2"/>
              <w:sz w:val="20"/>
              <w:szCs w:val="20"/>
              <w:lang w:eastAsia="zh-CN" w:bidi="hi-IN"/>
            </w:rPr>
            <w:t>84  After</w:t>
          </w:r>
          <w:proofErr w:type="gramEnd"/>
          <w:r>
            <w:rPr>
              <w:rFonts w:ascii="Liberation Serif;Times New Roma" w:eastAsia="NSimSun" w:hAnsi="Liberation Serif;Times New Roma" w:cs="Lucida Sans"/>
              <w:kern w:val="2"/>
              <w:sz w:val="20"/>
              <w:szCs w:val="20"/>
              <w:lang w:eastAsia="zh-CN" w:bidi="hi-IN"/>
            </w:rPr>
            <w:t xml:space="preserve">:  </w:t>
          </w:r>
          <w:r w:rsidRPr="000C113B">
            <w:rPr>
              <w:rFonts w:ascii="Liberation Serif;Times New Roma" w:eastAsia="NSimSun" w:hAnsi="Liberation Serif;Times New Roma" w:cs="Lucida Sans"/>
              <w:color w:val="FF0000"/>
              <w:kern w:val="2"/>
              <w:sz w:val="20"/>
              <w:szCs w:val="20"/>
              <w:lang w:eastAsia="zh-CN" w:bidi="hi-IN"/>
            </w:rPr>
            <w:t>Deleted</w:t>
          </w:r>
        </w:p>
        <w:p w14:paraId="0E7CBC1B" w14:textId="5A6F8D1F" w:rsidR="0065095B" w:rsidRPr="00F2687C" w:rsidRDefault="00497C8D" w:rsidP="0065095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33AB6438" w14:textId="77777777" w:rsidR="00291DEC" w:rsidRPr="00F2687C" w:rsidRDefault="00291DEC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sectPr w:rsidR="00291DEC" w:rsidRPr="00F2687C" w:rsidSect="003845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FE95B" w14:textId="77777777" w:rsidR="00497C8D" w:rsidRDefault="00497C8D" w:rsidP="00AF3758">
      <w:pPr>
        <w:spacing w:after="0" w:line="240" w:lineRule="auto"/>
      </w:pPr>
      <w:r>
        <w:separator/>
      </w:r>
    </w:p>
  </w:endnote>
  <w:endnote w:type="continuationSeparator" w:id="0">
    <w:p w14:paraId="4F05A383" w14:textId="77777777" w:rsidR="00497C8D" w:rsidRDefault="00497C8D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;Times New Roma">
    <w:altName w:val="Times New Roman"/>
    <w:panose1 w:val="020B0604020202020204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8A26" w14:textId="77777777" w:rsidR="003C05C6" w:rsidRDefault="003C05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9DA5" w14:textId="076049FC" w:rsidR="000D4189" w:rsidRDefault="000D4189" w:rsidP="00155DFC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5B56464071CE4A629040417B8CF916F5"/>
        </w:placeholder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820E6E">
          <w:t>0</w:t>
        </w:r>
        <w:r w:rsidR="004A217E">
          <w:t>8</w:t>
        </w:r>
        <w:r w:rsidR="00820E6E">
          <w:t>/0</w:t>
        </w:r>
        <w:r w:rsidR="004A217E">
          <w:t>6</w:t>
        </w:r>
        <w:r w:rsidR="00820E6E">
          <w:t>/2019</w:t>
        </w:r>
      </w:sdtContent>
    </w:sdt>
    <w:r>
      <w:tab/>
    </w:r>
    <w:r>
      <w:tab/>
    </w:r>
    <w:r>
      <w:tab/>
    </w:r>
    <w:sdt>
      <w:sdtPr>
        <w:id w:val="18932271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4FF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057198D0" w14:textId="77777777" w:rsidR="000D4189" w:rsidRDefault="000D41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DEEA6" w14:textId="77777777" w:rsidR="003C05C6" w:rsidRDefault="003C0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E26E3" w14:textId="77777777" w:rsidR="00497C8D" w:rsidRDefault="00497C8D" w:rsidP="00AF3758">
      <w:pPr>
        <w:spacing w:after="0" w:line="240" w:lineRule="auto"/>
      </w:pPr>
      <w:r>
        <w:separator/>
      </w:r>
    </w:p>
  </w:footnote>
  <w:footnote w:type="continuationSeparator" w:id="0">
    <w:p w14:paraId="324F5B6D" w14:textId="77777777" w:rsidR="00497C8D" w:rsidRDefault="00497C8D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1C84" w14:textId="7D6A3B03" w:rsidR="00DD5EE0" w:rsidRDefault="00DD5E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5B43D" w14:textId="6F66DA9C" w:rsidR="00DD5EE0" w:rsidRDefault="00DD5E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4A0A8" w14:textId="245F7723" w:rsidR="00DD5EE0" w:rsidRDefault="00DD5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D301E3"/>
    <w:multiLevelType w:val="hybridMultilevel"/>
    <w:tmpl w:val="3836F0B2"/>
    <w:lvl w:ilvl="0" w:tplc="967234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C3525"/>
    <w:multiLevelType w:val="hybridMultilevel"/>
    <w:tmpl w:val="0F7EB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1153A"/>
    <w:multiLevelType w:val="hybridMultilevel"/>
    <w:tmpl w:val="F182BB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62019"/>
    <w:multiLevelType w:val="hybridMultilevel"/>
    <w:tmpl w:val="4336F7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86CD2"/>
    <w:multiLevelType w:val="hybridMultilevel"/>
    <w:tmpl w:val="CB3AFFF4"/>
    <w:lvl w:ilvl="0" w:tplc="F26E0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496D45"/>
    <w:multiLevelType w:val="hybridMultilevel"/>
    <w:tmpl w:val="04DCC6D8"/>
    <w:lvl w:ilvl="0" w:tplc="EE62B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1022E"/>
    <w:rsid w:val="00016FE7"/>
    <w:rsid w:val="00024BA5"/>
    <w:rsid w:val="00026667"/>
    <w:rsid w:val="000403B1"/>
    <w:rsid w:val="000470FE"/>
    <w:rsid w:val="00054D9E"/>
    <w:rsid w:val="000A7C2E"/>
    <w:rsid w:val="000D06F1"/>
    <w:rsid w:val="000D4189"/>
    <w:rsid w:val="000F2520"/>
    <w:rsid w:val="00103070"/>
    <w:rsid w:val="00130E5B"/>
    <w:rsid w:val="00141ADB"/>
    <w:rsid w:val="00151451"/>
    <w:rsid w:val="00155DFC"/>
    <w:rsid w:val="00167C8E"/>
    <w:rsid w:val="001734C0"/>
    <w:rsid w:val="00185D67"/>
    <w:rsid w:val="001A5DD5"/>
    <w:rsid w:val="001A76C0"/>
    <w:rsid w:val="001C7D14"/>
    <w:rsid w:val="001D12E8"/>
    <w:rsid w:val="001E3695"/>
    <w:rsid w:val="001F5E9E"/>
    <w:rsid w:val="001F6306"/>
    <w:rsid w:val="00207DBE"/>
    <w:rsid w:val="00212A76"/>
    <w:rsid w:val="002315B0"/>
    <w:rsid w:val="0023234C"/>
    <w:rsid w:val="002463A4"/>
    <w:rsid w:val="00254447"/>
    <w:rsid w:val="00261ACE"/>
    <w:rsid w:val="00262C88"/>
    <w:rsid w:val="00265C17"/>
    <w:rsid w:val="0028432D"/>
    <w:rsid w:val="00285F5A"/>
    <w:rsid w:val="00291DEC"/>
    <w:rsid w:val="002941B8"/>
    <w:rsid w:val="002B41C6"/>
    <w:rsid w:val="002D0D13"/>
    <w:rsid w:val="002D339D"/>
    <w:rsid w:val="002D64D4"/>
    <w:rsid w:val="002E6BF0"/>
    <w:rsid w:val="003231BB"/>
    <w:rsid w:val="003404FF"/>
    <w:rsid w:val="00343F3A"/>
    <w:rsid w:val="00346F5C"/>
    <w:rsid w:val="00355FF4"/>
    <w:rsid w:val="00362414"/>
    <w:rsid w:val="00370388"/>
    <w:rsid w:val="00374D72"/>
    <w:rsid w:val="00384538"/>
    <w:rsid w:val="00386112"/>
    <w:rsid w:val="003C05C6"/>
    <w:rsid w:val="003C4DA1"/>
    <w:rsid w:val="003D091A"/>
    <w:rsid w:val="003D0FE6"/>
    <w:rsid w:val="003D19EE"/>
    <w:rsid w:val="003D5B61"/>
    <w:rsid w:val="003E4F3C"/>
    <w:rsid w:val="003F247C"/>
    <w:rsid w:val="003F5D14"/>
    <w:rsid w:val="00400712"/>
    <w:rsid w:val="004072F1"/>
    <w:rsid w:val="004116EC"/>
    <w:rsid w:val="00411FE1"/>
    <w:rsid w:val="004641C2"/>
    <w:rsid w:val="00473252"/>
    <w:rsid w:val="00482CB2"/>
    <w:rsid w:val="00487771"/>
    <w:rsid w:val="00497C8D"/>
    <w:rsid w:val="004A217E"/>
    <w:rsid w:val="004A7706"/>
    <w:rsid w:val="004F3C87"/>
    <w:rsid w:val="0050295C"/>
    <w:rsid w:val="00504BCC"/>
    <w:rsid w:val="005142CA"/>
    <w:rsid w:val="00523D8D"/>
    <w:rsid w:val="00526B81"/>
    <w:rsid w:val="005522D7"/>
    <w:rsid w:val="0056039A"/>
    <w:rsid w:val="00571E0A"/>
    <w:rsid w:val="00584C22"/>
    <w:rsid w:val="00585C02"/>
    <w:rsid w:val="00592A95"/>
    <w:rsid w:val="00595066"/>
    <w:rsid w:val="005F1805"/>
    <w:rsid w:val="005F20E2"/>
    <w:rsid w:val="00604494"/>
    <w:rsid w:val="00605FC3"/>
    <w:rsid w:val="006179CB"/>
    <w:rsid w:val="006254C6"/>
    <w:rsid w:val="00625A9A"/>
    <w:rsid w:val="00627121"/>
    <w:rsid w:val="0063131D"/>
    <w:rsid w:val="00636DB3"/>
    <w:rsid w:val="00647E6D"/>
    <w:rsid w:val="0065095B"/>
    <w:rsid w:val="00665524"/>
    <w:rsid w:val="006657FB"/>
    <w:rsid w:val="00670BFC"/>
    <w:rsid w:val="00670C6D"/>
    <w:rsid w:val="00677A48"/>
    <w:rsid w:val="006B52C0"/>
    <w:rsid w:val="006D0246"/>
    <w:rsid w:val="006D3B21"/>
    <w:rsid w:val="006E29A4"/>
    <w:rsid w:val="006E6117"/>
    <w:rsid w:val="00712045"/>
    <w:rsid w:val="0071224D"/>
    <w:rsid w:val="00717827"/>
    <w:rsid w:val="0073025F"/>
    <w:rsid w:val="0073125A"/>
    <w:rsid w:val="007339BD"/>
    <w:rsid w:val="00750AF6"/>
    <w:rsid w:val="007625E4"/>
    <w:rsid w:val="00783316"/>
    <w:rsid w:val="007A06B9"/>
    <w:rsid w:val="007A65B1"/>
    <w:rsid w:val="007E4562"/>
    <w:rsid w:val="007F2A4B"/>
    <w:rsid w:val="00820E6E"/>
    <w:rsid w:val="0083170D"/>
    <w:rsid w:val="008829ED"/>
    <w:rsid w:val="00884F7A"/>
    <w:rsid w:val="008B2FA7"/>
    <w:rsid w:val="008C5410"/>
    <w:rsid w:val="008C703B"/>
    <w:rsid w:val="008E6C1C"/>
    <w:rsid w:val="009172DF"/>
    <w:rsid w:val="00922484"/>
    <w:rsid w:val="00924DD9"/>
    <w:rsid w:val="00942B49"/>
    <w:rsid w:val="00945A8C"/>
    <w:rsid w:val="00956515"/>
    <w:rsid w:val="00963131"/>
    <w:rsid w:val="00964C3B"/>
    <w:rsid w:val="00982E69"/>
    <w:rsid w:val="00986056"/>
    <w:rsid w:val="0099311A"/>
    <w:rsid w:val="009A529F"/>
    <w:rsid w:val="009B3928"/>
    <w:rsid w:val="009B5898"/>
    <w:rsid w:val="009C18CD"/>
    <w:rsid w:val="009C3C35"/>
    <w:rsid w:val="009C65F8"/>
    <w:rsid w:val="009C6CEA"/>
    <w:rsid w:val="009D458E"/>
    <w:rsid w:val="009D5DEA"/>
    <w:rsid w:val="009F346B"/>
    <w:rsid w:val="00A01035"/>
    <w:rsid w:val="00A0329C"/>
    <w:rsid w:val="00A11BA1"/>
    <w:rsid w:val="00A16BB1"/>
    <w:rsid w:val="00A26622"/>
    <w:rsid w:val="00A34100"/>
    <w:rsid w:val="00A370AF"/>
    <w:rsid w:val="00A5089E"/>
    <w:rsid w:val="00A56D36"/>
    <w:rsid w:val="00A661E8"/>
    <w:rsid w:val="00A70D0A"/>
    <w:rsid w:val="00A837F6"/>
    <w:rsid w:val="00A868D9"/>
    <w:rsid w:val="00AB03A5"/>
    <w:rsid w:val="00AB5523"/>
    <w:rsid w:val="00AB77FA"/>
    <w:rsid w:val="00AE73DF"/>
    <w:rsid w:val="00AF3758"/>
    <w:rsid w:val="00AF3C6A"/>
    <w:rsid w:val="00B024DF"/>
    <w:rsid w:val="00B05106"/>
    <w:rsid w:val="00B0668C"/>
    <w:rsid w:val="00B1628A"/>
    <w:rsid w:val="00B35368"/>
    <w:rsid w:val="00B5389B"/>
    <w:rsid w:val="00B54E2A"/>
    <w:rsid w:val="00B678DD"/>
    <w:rsid w:val="00B9333E"/>
    <w:rsid w:val="00B93BD9"/>
    <w:rsid w:val="00BA17CA"/>
    <w:rsid w:val="00BA4782"/>
    <w:rsid w:val="00BA5832"/>
    <w:rsid w:val="00BD2A0D"/>
    <w:rsid w:val="00BE069E"/>
    <w:rsid w:val="00C037A8"/>
    <w:rsid w:val="00C12816"/>
    <w:rsid w:val="00C13F3F"/>
    <w:rsid w:val="00C23CC7"/>
    <w:rsid w:val="00C334FF"/>
    <w:rsid w:val="00C34EAB"/>
    <w:rsid w:val="00C41D91"/>
    <w:rsid w:val="00C424EF"/>
    <w:rsid w:val="00C4612C"/>
    <w:rsid w:val="00C46718"/>
    <w:rsid w:val="00C53B34"/>
    <w:rsid w:val="00C7070B"/>
    <w:rsid w:val="00C712AA"/>
    <w:rsid w:val="00C81897"/>
    <w:rsid w:val="00C8689C"/>
    <w:rsid w:val="00CA4451"/>
    <w:rsid w:val="00CB28E0"/>
    <w:rsid w:val="00CC38FA"/>
    <w:rsid w:val="00CF59DE"/>
    <w:rsid w:val="00CF755C"/>
    <w:rsid w:val="00D00531"/>
    <w:rsid w:val="00D0686A"/>
    <w:rsid w:val="00D41A17"/>
    <w:rsid w:val="00D47738"/>
    <w:rsid w:val="00D51205"/>
    <w:rsid w:val="00D567B2"/>
    <w:rsid w:val="00D57716"/>
    <w:rsid w:val="00D608C6"/>
    <w:rsid w:val="00D67AC4"/>
    <w:rsid w:val="00D72E20"/>
    <w:rsid w:val="00D74637"/>
    <w:rsid w:val="00D979DD"/>
    <w:rsid w:val="00D97AA2"/>
    <w:rsid w:val="00DA02F8"/>
    <w:rsid w:val="00DA4650"/>
    <w:rsid w:val="00DD5EE0"/>
    <w:rsid w:val="00DE2F49"/>
    <w:rsid w:val="00E15D60"/>
    <w:rsid w:val="00E16327"/>
    <w:rsid w:val="00E30D68"/>
    <w:rsid w:val="00E45033"/>
    <w:rsid w:val="00E45868"/>
    <w:rsid w:val="00E538B1"/>
    <w:rsid w:val="00E832AE"/>
    <w:rsid w:val="00E90C09"/>
    <w:rsid w:val="00E9178D"/>
    <w:rsid w:val="00EB4FF5"/>
    <w:rsid w:val="00EC506D"/>
    <w:rsid w:val="00EC6970"/>
    <w:rsid w:val="00ED2398"/>
    <w:rsid w:val="00ED29E0"/>
    <w:rsid w:val="00EF2A44"/>
    <w:rsid w:val="00F2687C"/>
    <w:rsid w:val="00F275DD"/>
    <w:rsid w:val="00F31231"/>
    <w:rsid w:val="00F32E65"/>
    <w:rsid w:val="00F430C8"/>
    <w:rsid w:val="00F478A9"/>
    <w:rsid w:val="00F645B5"/>
    <w:rsid w:val="00F75657"/>
    <w:rsid w:val="00F77FBA"/>
    <w:rsid w:val="00F859E5"/>
    <w:rsid w:val="00F87DAF"/>
    <w:rsid w:val="00F900A8"/>
    <w:rsid w:val="00F95807"/>
    <w:rsid w:val="00FA1418"/>
    <w:rsid w:val="00FB00D4"/>
    <w:rsid w:val="00FD017E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DD2F6D"/>
  <w15:docId w15:val="{8E8E597A-17D6-9C4C-A041-F807471D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E30D68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30D68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E30D68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30D68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00B4233AB47729F4183D1985EB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E6B9B-BAD9-405C-89F9-AAA5D2D28F7C}"/>
      </w:docPartPr>
      <w:docPartBody>
        <w:p w:rsidR="00451283" w:rsidRDefault="00A26EF7" w:rsidP="00A26EF7">
          <w:pPr>
            <w:pStyle w:val="EAD00B4233AB47729F4183D1985EB9987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B2E44EC5D712487DBBB57FB6A70E3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27874-92E6-489C-A2AC-B9DF553D605F}"/>
      </w:docPartPr>
      <w:docPartBody>
        <w:p w:rsidR="00451283" w:rsidRDefault="00A26EF7" w:rsidP="00A26EF7">
          <w:pPr>
            <w:pStyle w:val="B2E44EC5D712487DBBB57FB6A70E35FD7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AAFC6BD84D64DFE8DD2EA479776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3472-7A97-4B08-BA5A-39953E290BE6}"/>
      </w:docPartPr>
      <w:docPartBody>
        <w:p w:rsidR="006D78BE" w:rsidRDefault="00E64914" w:rsidP="00E64914">
          <w:pPr>
            <w:pStyle w:val="0AAFC6BD84D64DFE8DD2EA479776738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51763AB6B5AC44D782991DDA032D6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AD1DB-DE57-4E90-B827-994142C91F5A}"/>
      </w:docPartPr>
      <w:docPartBody>
        <w:p w:rsidR="006D78BE" w:rsidRDefault="00E64914" w:rsidP="00E64914">
          <w:pPr>
            <w:pStyle w:val="51763AB6B5AC44D782991DDA032D6B0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44E49801D3E41F6A87D03C841763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89CC9-0FE5-43E4-8CA2-7552AB11C516}"/>
      </w:docPartPr>
      <w:docPartBody>
        <w:p w:rsidR="006D78BE" w:rsidRDefault="00E64914" w:rsidP="00E64914">
          <w:pPr>
            <w:pStyle w:val="D44E49801D3E41F6A87D03C841763CE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C20365A0E4747C9B155F8393F92B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826C9-D719-42CF-AFEB-C35D153AA5B8}"/>
      </w:docPartPr>
      <w:docPartBody>
        <w:p w:rsidR="006D78BE" w:rsidRDefault="00E64914" w:rsidP="00E64914">
          <w:pPr>
            <w:pStyle w:val="AC20365A0E4747C9B155F8393F92B21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ECAEE4C6D6DD4BCD9869D700D04A4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4D408-CF53-4C5C-A554-7FF04C2EBC40}"/>
      </w:docPartPr>
      <w:docPartBody>
        <w:p w:rsidR="006D78BE" w:rsidRDefault="00E64914" w:rsidP="00E64914">
          <w:pPr>
            <w:pStyle w:val="ECAEE4C6D6DD4BCD9869D700D04A4CCA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6D870D0E388E4E0495349B9F921E4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1D457-786F-4619-AEE5-AEF8FF3C4441}"/>
      </w:docPartPr>
      <w:docPartBody>
        <w:p w:rsidR="006D78BE" w:rsidRDefault="00E64914" w:rsidP="00E64914">
          <w:pPr>
            <w:pStyle w:val="6D870D0E388E4E0495349B9F921E4865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41B3FE4C23342FEBED8409B9441C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1A45F-9450-4612-8529-03ED60D910A2}"/>
      </w:docPartPr>
      <w:docPartBody>
        <w:p w:rsidR="006D78BE" w:rsidRDefault="00E64914" w:rsidP="00E64914">
          <w:pPr>
            <w:pStyle w:val="C41B3FE4C23342FEBED8409B9441CBDF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8AC5542C8DA4496826741EC4EC22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05558-A8FA-4C30-81CE-DDD9446B7275}"/>
      </w:docPartPr>
      <w:docPartBody>
        <w:p w:rsidR="006D78BE" w:rsidRDefault="00E64914" w:rsidP="00E64914">
          <w:pPr>
            <w:pStyle w:val="D8AC5542C8DA4496826741EC4EC2269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BF37ACCC97C45B5A6F3468726856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6D500-07AB-4DC9-B511-74CF4B75244B}"/>
      </w:docPartPr>
      <w:docPartBody>
        <w:p w:rsidR="006D78BE" w:rsidRDefault="00E64914" w:rsidP="00E64914">
          <w:pPr>
            <w:pStyle w:val="3BF37ACCC97C45B5A6F3468726856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F757BC53E0B34697B1CA6DF5C4F77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38F3E-35D6-431B-A9F7-15EEDA9173A0}"/>
      </w:docPartPr>
      <w:docPartBody>
        <w:p w:rsidR="006D78BE" w:rsidRDefault="00E64914" w:rsidP="00E64914">
          <w:pPr>
            <w:pStyle w:val="F757BC53E0B34697B1CA6DF5C4F777DD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C75CBD0AC7143F79EF31413F1116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F0A59-7B70-4CB8-AA53-3925CB216818}"/>
      </w:docPartPr>
      <w:docPartBody>
        <w:p w:rsidR="006D78BE" w:rsidRDefault="00E64914" w:rsidP="00E64914">
          <w:pPr>
            <w:pStyle w:val="8C75CBD0AC7143F79EF31413F1116DA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E97A779EC2745B3A2AA41321A7FA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781E9-4DF5-4BA5-B840-A4C13AEE94B7}"/>
      </w:docPartPr>
      <w:docPartBody>
        <w:p w:rsidR="006D78BE" w:rsidRDefault="00E64914" w:rsidP="00E64914">
          <w:pPr>
            <w:pStyle w:val="2E97A779EC2745B3A2AA41321A7FAA7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547F0A5847A426981846824C51B3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70A7B-F674-40B2-A40C-4E4C735CB0B6}"/>
      </w:docPartPr>
      <w:docPartBody>
        <w:p w:rsidR="006D78BE" w:rsidRDefault="00E64914" w:rsidP="00E64914">
          <w:pPr>
            <w:pStyle w:val="3547F0A5847A426981846824C51B398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8D8F12CDCE249EBB89FCA838A635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72FD5-5CA4-4D0D-8BE4-82D13B498100}"/>
      </w:docPartPr>
      <w:docPartBody>
        <w:p w:rsidR="006D78BE" w:rsidRDefault="00E64914" w:rsidP="00E64914">
          <w:pPr>
            <w:pStyle w:val="B8D8F12CDCE249EBB89FCA838A63520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1C553B24E0A5427796291B04D2004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CD4B0-61B2-44AB-8F08-A282B7943F20}"/>
      </w:docPartPr>
      <w:docPartBody>
        <w:p w:rsidR="006D78BE" w:rsidRDefault="00E64914" w:rsidP="00E64914">
          <w:pPr>
            <w:pStyle w:val="1C553B24E0A5427796291B04D2004D5F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6353C1B31CE4CBABC5CDE5CA519A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0F727-2843-463A-BB99-0E757B33E43C}"/>
      </w:docPartPr>
      <w:docPartBody>
        <w:p w:rsidR="006D78BE" w:rsidRDefault="00E64914" w:rsidP="00E64914">
          <w:pPr>
            <w:pStyle w:val="76353C1B31CE4CBABC5CDE5CA519AC2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9FB3977F05A4E7F95BE58CAF086C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7F870-64A7-4B84-AB43-407E70E24A50}"/>
      </w:docPartPr>
      <w:docPartBody>
        <w:p w:rsidR="006D78BE" w:rsidRDefault="00E64914" w:rsidP="00E64914">
          <w:pPr>
            <w:pStyle w:val="D9FB3977F05A4E7F95BE58CAF086C14B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2E055E6E5D4459AB97FBE47E1236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C3782-0461-4FAA-89CB-BA6ED86C548F}"/>
      </w:docPartPr>
      <w:docPartBody>
        <w:p w:rsidR="006D78BE" w:rsidRDefault="00E64914" w:rsidP="00E64914">
          <w:pPr>
            <w:pStyle w:val="32E055E6E5D4459AB97FBE47E1236DB5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A9C4EDB34F24060ABC29246D2B9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2F021-E112-41F9-A8DF-6FF98132B779}"/>
      </w:docPartPr>
      <w:docPartBody>
        <w:p w:rsidR="00E91F09" w:rsidRDefault="00422FEF" w:rsidP="00422FEF">
          <w:pPr>
            <w:pStyle w:val="5A9C4EDB34F24060ABC29246D2B9312A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998BC609D7743F084CEDDB8C0AC0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D0329-175C-4B4E-BC4E-D24E471FDB4E}"/>
      </w:docPartPr>
      <w:docPartBody>
        <w:p w:rsidR="00E91F09" w:rsidRDefault="00422FEF" w:rsidP="00422FEF">
          <w:pPr>
            <w:pStyle w:val="2998BC609D7743F084CEDDB8C0AC080F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B56464071CE4A629040417B8CF91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16D88-40D0-47A2-8234-B46A9A687649}"/>
      </w:docPartPr>
      <w:docPartBody>
        <w:p w:rsidR="004A2A05" w:rsidRDefault="00E91F09" w:rsidP="00E91F09">
          <w:pPr>
            <w:pStyle w:val="5B56464071CE4A629040417B8CF916F5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0EDC0C7D5ACE89499E31D87FFB8E7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8F58C-A6BB-0A4F-870C-B686BD20658A}"/>
      </w:docPartPr>
      <w:docPartBody>
        <w:p w:rsidR="001E53BB" w:rsidRDefault="001E53BB" w:rsidP="001E53BB">
          <w:pPr>
            <w:pStyle w:val="0EDC0C7D5ACE89499E31D87FFB8E7963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0E8776559D90C42AD365F7B0D529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141A1-8D30-EB45-A460-21B4A8BD8989}"/>
      </w:docPartPr>
      <w:docPartBody>
        <w:p w:rsidR="001E53BB" w:rsidRDefault="001E53BB" w:rsidP="001E53BB">
          <w:pPr>
            <w:pStyle w:val="70E8776559D90C42AD365F7B0D529C3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1480A606CB06143AFC7B78F79640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24573-976F-F04F-98B6-2DA82892FCFA}"/>
      </w:docPartPr>
      <w:docPartBody>
        <w:p w:rsidR="001E53BB" w:rsidRDefault="001E53BB" w:rsidP="001E53BB">
          <w:pPr>
            <w:pStyle w:val="81480A606CB06143AFC7B78F7964033E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D16F5F42D618264FA016FE2752EFF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4380D-E499-B04C-B204-22ED87A9F31A}"/>
      </w:docPartPr>
      <w:docPartBody>
        <w:p w:rsidR="001E53BB" w:rsidRDefault="001E53BB" w:rsidP="001E53BB">
          <w:pPr>
            <w:pStyle w:val="D16F5F42D618264FA016FE2752EFF98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1DB856E3DD4EC4D857069D5B7640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9B752-D2FB-424F-B541-00B1F7E1AB2A}"/>
      </w:docPartPr>
      <w:docPartBody>
        <w:p w:rsidR="001E53BB" w:rsidRDefault="001E53BB" w:rsidP="001E53BB">
          <w:pPr>
            <w:pStyle w:val="81DB856E3DD4EC4D857069D5B764004E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6E1B8D593413F448AD40151D1A6E5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F5EF3-3581-9247-B9ED-73B8FCCBCC73}"/>
      </w:docPartPr>
      <w:docPartBody>
        <w:p w:rsidR="00090878" w:rsidRDefault="003F405A" w:rsidP="003F405A">
          <w:pPr>
            <w:pStyle w:val="6E1B8D593413F448AD40151D1A6E589E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C210928E4CEAA4D915EBEA7E72D7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20A46-0CFA-AE45-8E97-D1E5106549EC}"/>
      </w:docPartPr>
      <w:docPartBody>
        <w:p w:rsidR="00A31D6F" w:rsidRDefault="00090878" w:rsidP="00090878">
          <w:pPr>
            <w:pStyle w:val="3C210928E4CEAA4D915EBEA7E72D7293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1C76AB546CBA84C916A41B24FA1E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844C0-FDDA-AE4A-8022-144549E57D24}"/>
      </w:docPartPr>
      <w:docPartBody>
        <w:p w:rsidR="000D04BA" w:rsidRDefault="002212B1" w:rsidP="002212B1">
          <w:pPr>
            <w:pStyle w:val="01C76AB546CBA84C916A41B24FA1E64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66BA8E2340920B47B326A32489DBF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F25D9-69D8-A04E-8FC7-30F5B29C2ED1}"/>
      </w:docPartPr>
      <w:docPartBody>
        <w:p w:rsidR="000D04BA" w:rsidRDefault="002212B1" w:rsidP="002212B1">
          <w:pPr>
            <w:pStyle w:val="66BA8E2340920B47B326A32489DBFC58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75AC7C9412468741A30057B5A1D5D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D466A-DC27-9F4C-ACBE-00D02A043EFB}"/>
      </w:docPartPr>
      <w:docPartBody>
        <w:p w:rsidR="00000000" w:rsidRDefault="00A2669F" w:rsidP="00A2669F">
          <w:pPr>
            <w:pStyle w:val="75AC7C9412468741A30057B5A1D5D7CA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;Times New Roma">
    <w:altName w:val="Times New Roman"/>
    <w:panose1 w:val="020B0604020202020204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07118"/>
    <w:rsid w:val="000164A2"/>
    <w:rsid w:val="00021A51"/>
    <w:rsid w:val="000723D9"/>
    <w:rsid w:val="00090878"/>
    <w:rsid w:val="000D04BA"/>
    <w:rsid w:val="0019565B"/>
    <w:rsid w:val="001B2499"/>
    <w:rsid w:val="001B45B5"/>
    <w:rsid w:val="001C19D3"/>
    <w:rsid w:val="001C3998"/>
    <w:rsid w:val="001E53BB"/>
    <w:rsid w:val="002212B1"/>
    <w:rsid w:val="00233E99"/>
    <w:rsid w:val="002B39D0"/>
    <w:rsid w:val="00380F18"/>
    <w:rsid w:val="003A2263"/>
    <w:rsid w:val="003F405A"/>
    <w:rsid w:val="004123FA"/>
    <w:rsid w:val="00421188"/>
    <w:rsid w:val="00422FEF"/>
    <w:rsid w:val="00451283"/>
    <w:rsid w:val="004518A2"/>
    <w:rsid w:val="004A2A05"/>
    <w:rsid w:val="004E1A75"/>
    <w:rsid w:val="00587536"/>
    <w:rsid w:val="005D5D2F"/>
    <w:rsid w:val="005E1865"/>
    <w:rsid w:val="00623293"/>
    <w:rsid w:val="006645E1"/>
    <w:rsid w:val="006C0858"/>
    <w:rsid w:val="006D78BE"/>
    <w:rsid w:val="00713AC7"/>
    <w:rsid w:val="00852EA3"/>
    <w:rsid w:val="0088037B"/>
    <w:rsid w:val="008813F2"/>
    <w:rsid w:val="0090105B"/>
    <w:rsid w:val="00901410"/>
    <w:rsid w:val="009C0E11"/>
    <w:rsid w:val="00A11AA2"/>
    <w:rsid w:val="00A2669F"/>
    <w:rsid w:val="00A26EF7"/>
    <w:rsid w:val="00A31D6F"/>
    <w:rsid w:val="00A77AA6"/>
    <w:rsid w:val="00AD11A1"/>
    <w:rsid w:val="00AD5D56"/>
    <w:rsid w:val="00B155E6"/>
    <w:rsid w:val="00B2559E"/>
    <w:rsid w:val="00B46AFF"/>
    <w:rsid w:val="00BA2926"/>
    <w:rsid w:val="00BA5DC2"/>
    <w:rsid w:val="00BF3994"/>
    <w:rsid w:val="00C35680"/>
    <w:rsid w:val="00CD4EF8"/>
    <w:rsid w:val="00CE5E39"/>
    <w:rsid w:val="00DE3091"/>
    <w:rsid w:val="00E223B8"/>
    <w:rsid w:val="00E64914"/>
    <w:rsid w:val="00E91F09"/>
    <w:rsid w:val="00ED2714"/>
    <w:rsid w:val="00F01E35"/>
    <w:rsid w:val="00FD30BE"/>
    <w:rsid w:val="00FD70C9"/>
    <w:rsid w:val="00FE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212B1"/>
  </w:style>
  <w:style w:type="paragraph" w:customStyle="1" w:styleId="01C76AB546CBA84C916A41B24FA1E642">
    <w:name w:val="01C76AB546CBA84C916A41B24FA1E642"/>
    <w:rsid w:val="002212B1"/>
    <w:pPr>
      <w:spacing w:after="0" w:line="240" w:lineRule="auto"/>
    </w:pPr>
    <w:rPr>
      <w:sz w:val="24"/>
      <w:szCs w:val="24"/>
      <w:lang w:eastAsia="zh-CN"/>
    </w:rPr>
  </w:style>
  <w:style w:type="paragraph" w:customStyle="1" w:styleId="66BA8E2340920B47B326A32489DBFC58">
    <w:name w:val="66BA8E2340920B47B326A32489DBFC58"/>
    <w:rsid w:val="002212B1"/>
    <w:pPr>
      <w:spacing w:after="0" w:line="240" w:lineRule="auto"/>
    </w:pPr>
    <w:rPr>
      <w:sz w:val="24"/>
      <w:szCs w:val="24"/>
      <w:lang w:eastAsia="zh-CN"/>
    </w:rPr>
  </w:style>
  <w:style w:type="paragraph" w:customStyle="1" w:styleId="EAD00B4233AB47729F4183D1985EB9987">
    <w:name w:val="EAD00B4233AB47729F4183D1985EB9987"/>
    <w:rsid w:val="00A26EF7"/>
    <w:rPr>
      <w:rFonts w:eastAsiaTheme="minorHAnsi"/>
    </w:rPr>
  </w:style>
  <w:style w:type="paragraph" w:customStyle="1" w:styleId="B2E44EC5D712487DBBB57FB6A70E35FD7">
    <w:name w:val="B2E44EC5D712487DBBB57FB6A70E35FD7"/>
    <w:rsid w:val="00A26EF7"/>
    <w:rPr>
      <w:rFonts w:eastAsiaTheme="minorHAnsi"/>
    </w:rPr>
  </w:style>
  <w:style w:type="paragraph" w:customStyle="1" w:styleId="0AAFC6BD84D64DFE8DD2EA4797767383">
    <w:name w:val="0AAFC6BD84D64DFE8DD2EA4797767383"/>
    <w:rsid w:val="00E64914"/>
  </w:style>
  <w:style w:type="paragraph" w:customStyle="1" w:styleId="51763AB6B5AC44D782991DDA032D6B0A">
    <w:name w:val="51763AB6B5AC44D782991DDA032D6B0A"/>
    <w:rsid w:val="00E64914"/>
  </w:style>
  <w:style w:type="paragraph" w:customStyle="1" w:styleId="D44E49801D3E41F6A87D03C841763CE4">
    <w:name w:val="D44E49801D3E41F6A87D03C841763CE4"/>
    <w:rsid w:val="00E64914"/>
  </w:style>
  <w:style w:type="paragraph" w:customStyle="1" w:styleId="AC20365A0E4747C9B155F8393F92B21A">
    <w:name w:val="AC20365A0E4747C9B155F8393F92B21A"/>
    <w:rsid w:val="00E64914"/>
  </w:style>
  <w:style w:type="paragraph" w:customStyle="1" w:styleId="ECAEE4C6D6DD4BCD9869D700D04A4CCA">
    <w:name w:val="ECAEE4C6D6DD4BCD9869D700D04A4CCA"/>
    <w:rsid w:val="00E64914"/>
  </w:style>
  <w:style w:type="paragraph" w:customStyle="1" w:styleId="6D870D0E388E4E0495349B9F921E4865">
    <w:name w:val="6D870D0E388E4E0495349B9F921E4865"/>
    <w:rsid w:val="00E64914"/>
  </w:style>
  <w:style w:type="paragraph" w:customStyle="1" w:styleId="C41B3FE4C23342FEBED8409B9441CBDF">
    <w:name w:val="C41B3FE4C23342FEBED8409B9441CBDF"/>
    <w:rsid w:val="00E64914"/>
  </w:style>
  <w:style w:type="paragraph" w:customStyle="1" w:styleId="D8AC5542C8DA4496826741EC4EC22696">
    <w:name w:val="D8AC5542C8DA4496826741EC4EC22696"/>
    <w:rsid w:val="00E64914"/>
  </w:style>
  <w:style w:type="paragraph" w:customStyle="1" w:styleId="3BF37ACCC97C45B5A6F3468726856531">
    <w:name w:val="3BF37ACCC97C45B5A6F3468726856531"/>
    <w:rsid w:val="00E64914"/>
  </w:style>
  <w:style w:type="paragraph" w:customStyle="1" w:styleId="F757BC53E0B34697B1CA6DF5C4F777DD">
    <w:name w:val="F757BC53E0B34697B1CA6DF5C4F777DD"/>
    <w:rsid w:val="00E64914"/>
  </w:style>
  <w:style w:type="paragraph" w:customStyle="1" w:styleId="8C75CBD0AC7143F79EF31413F1116DA6">
    <w:name w:val="8C75CBD0AC7143F79EF31413F1116DA6"/>
    <w:rsid w:val="00E64914"/>
  </w:style>
  <w:style w:type="paragraph" w:customStyle="1" w:styleId="2E97A779EC2745B3A2AA41321A7FAA70">
    <w:name w:val="2E97A779EC2745B3A2AA41321A7FAA70"/>
    <w:rsid w:val="00E64914"/>
  </w:style>
  <w:style w:type="paragraph" w:customStyle="1" w:styleId="3547F0A5847A426981846824C51B3984">
    <w:name w:val="3547F0A5847A426981846824C51B3984"/>
    <w:rsid w:val="00E64914"/>
  </w:style>
  <w:style w:type="paragraph" w:customStyle="1" w:styleId="B8D8F12CDCE249EBB89FCA838A635206">
    <w:name w:val="B8D8F12CDCE249EBB89FCA838A635206"/>
    <w:rsid w:val="00E64914"/>
  </w:style>
  <w:style w:type="paragraph" w:customStyle="1" w:styleId="1C553B24E0A5427796291B04D2004D5F">
    <w:name w:val="1C553B24E0A5427796291B04D2004D5F"/>
    <w:rsid w:val="00E64914"/>
  </w:style>
  <w:style w:type="paragraph" w:customStyle="1" w:styleId="76353C1B31CE4CBABC5CDE5CA519AC2A">
    <w:name w:val="76353C1B31CE4CBABC5CDE5CA519AC2A"/>
    <w:rsid w:val="00E64914"/>
  </w:style>
  <w:style w:type="paragraph" w:customStyle="1" w:styleId="D9FB3977F05A4E7F95BE58CAF086C14B">
    <w:name w:val="D9FB3977F05A4E7F95BE58CAF086C14B"/>
    <w:rsid w:val="00E64914"/>
  </w:style>
  <w:style w:type="paragraph" w:customStyle="1" w:styleId="32E055E6E5D4459AB97FBE47E1236DB5">
    <w:name w:val="32E055E6E5D4459AB97FBE47E1236DB5"/>
    <w:rsid w:val="00E64914"/>
  </w:style>
  <w:style w:type="paragraph" w:customStyle="1" w:styleId="5A9C4EDB34F24060ABC29246D2B9312A">
    <w:name w:val="5A9C4EDB34F24060ABC29246D2B9312A"/>
    <w:rsid w:val="00422FEF"/>
    <w:pPr>
      <w:spacing w:after="160" w:line="259" w:lineRule="auto"/>
    </w:pPr>
  </w:style>
  <w:style w:type="paragraph" w:customStyle="1" w:styleId="2998BC609D7743F084CEDDB8C0AC080F">
    <w:name w:val="2998BC609D7743F084CEDDB8C0AC080F"/>
    <w:rsid w:val="00422FEF"/>
    <w:pPr>
      <w:spacing w:after="160" w:line="259" w:lineRule="auto"/>
    </w:pPr>
  </w:style>
  <w:style w:type="paragraph" w:customStyle="1" w:styleId="5B56464071CE4A629040417B8CF916F5">
    <w:name w:val="5B56464071CE4A629040417B8CF916F5"/>
    <w:rsid w:val="00E91F09"/>
    <w:pPr>
      <w:spacing w:after="160" w:line="259" w:lineRule="auto"/>
    </w:pPr>
  </w:style>
  <w:style w:type="paragraph" w:customStyle="1" w:styleId="0EDC0C7D5ACE89499E31D87FFB8E7963">
    <w:name w:val="0EDC0C7D5ACE89499E31D87FFB8E7963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70E8776559D90C42AD365F7B0D529C32">
    <w:name w:val="70E8776559D90C42AD365F7B0D529C32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81480A606CB06143AFC7B78F7964033E">
    <w:name w:val="81480A606CB06143AFC7B78F7964033E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D16F5F42D618264FA016FE2752EFF980">
    <w:name w:val="D16F5F42D618264FA016FE2752EFF980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81DB856E3DD4EC4D857069D5B764004E">
    <w:name w:val="81DB856E3DD4EC4D857069D5B764004E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6E1B8D593413F448AD40151D1A6E589E">
    <w:name w:val="6E1B8D593413F448AD40151D1A6E589E"/>
    <w:rsid w:val="003F405A"/>
    <w:pPr>
      <w:spacing w:after="0" w:line="240" w:lineRule="auto"/>
    </w:pPr>
    <w:rPr>
      <w:sz w:val="24"/>
      <w:szCs w:val="24"/>
      <w:lang w:eastAsia="ja-JP"/>
    </w:rPr>
  </w:style>
  <w:style w:type="paragraph" w:customStyle="1" w:styleId="3C210928E4CEAA4D915EBEA7E72D7293">
    <w:name w:val="3C210928E4CEAA4D915EBEA7E72D7293"/>
    <w:rsid w:val="00090878"/>
    <w:pPr>
      <w:spacing w:after="0" w:line="240" w:lineRule="auto"/>
    </w:pPr>
    <w:rPr>
      <w:sz w:val="24"/>
      <w:szCs w:val="24"/>
      <w:lang w:eastAsia="ja-JP"/>
    </w:rPr>
  </w:style>
  <w:style w:type="paragraph" w:customStyle="1" w:styleId="75AC7C9412468741A30057B5A1D5D7CA">
    <w:name w:val="75AC7C9412468741A30057B5A1D5D7CA"/>
    <w:rsid w:val="00A2669F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D66BB-CD2A-487E-AFA4-6800B2DE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4</cp:revision>
  <cp:lastPrinted>2015-06-23T19:54:00Z</cp:lastPrinted>
  <dcterms:created xsi:type="dcterms:W3CDTF">2022-04-07T15:10:00Z</dcterms:created>
  <dcterms:modified xsi:type="dcterms:W3CDTF">2022-04-25T15:56:00Z</dcterms:modified>
</cp:coreProperties>
</file>